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12" w:rsidRDefault="00403912" w:rsidP="00403912">
      <w:pPr>
        <w:ind w:left="-993"/>
        <w:jc w:val="center"/>
        <w:rPr>
          <w:b/>
          <w:u w:val="single"/>
        </w:rPr>
      </w:pPr>
      <w:r>
        <w:rPr>
          <w:b/>
          <w:u w:val="single"/>
        </w:rPr>
        <w:t xml:space="preserve">Area 9 </w:t>
      </w:r>
    </w:p>
    <w:p w:rsidR="00403912" w:rsidRDefault="00403912" w:rsidP="00403912">
      <w:pPr>
        <w:ind w:left="-993"/>
        <w:jc w:val="center"/>
        <w:rPr>
          <w:b/>
          <w:u w:val="single"/>
        </w:rPr>
      </w:pPr>
    </w:p>
    <w:p w:rsidR="00403912" w:rsidRDefault="00403912" w:rsidP="00403912">
      <w:pPr>
        <w:ind w:left="-993"/>
        <w:jc w:val="center"/>
        <w:rPr>
          <w:b/>
          <w:u w:val="single"/>
        </w:rPr>
      </w:pPr>
    </w:p>
    <w:p w:rsidR="00403912" w:rsidRPr="00B56F04" w:rsidRDefault="00403912" w:rsidP="00403912">
      <w:pPr>
        <w:ind w:left="-993"/>
        <w:jc w:val="center"/>
        <w:rPr>
          <w:b/>
          <w:u w:val="single"/>
        </w:rPr>
      </w:pPr>
      <w:r w:rsidRPr="00B56F04">
        <w:rPr>
          <w:b/>
          <w:u w:val="single"/>
        </w:rPr>
        <w:t>Bath Riding Club</w:t>
      </w:r>
    </w:p>
    <w:p w:rsidR="00403912" w:rsidRPr="0094248B" w:rsidRDefault="00403912" w:rsidP="00403912">
      <w:pPr>
        <w:ind w:left="-993"/>
        <w:rPr>
          <w:b/>
        </w:rPr>
      </w:pPr>
    </w:p>
    <w:p w:rsidR="00403912" w:rsidRDefault="00403912" w:rsidP="00403912">
      <w:pPr>
        <w:ind w:left="-993"/>
        <w:jc w:val="center"/>
        <w:rPr>
          <w:b/>
        </w:rPr>
      </w:pPr>
    </w:p>
    <w:p w:rsidR="00403912" w:rsidRDefault="00403912" w:rsidP="00403912">
      <w:pPr>
        <w:ind w:left="-993"/>
        <w:rPr>
          <w:b/>
        </w:rPr>
      </w:pPr>
      <w:r w:rsidRPr="0094248B">
        <w:rPr>
          <w:b/>
        </w:rPr>
        <w:t>Senior 80</w:t>
      </w:r>
    </w:p>
    <w:p w:rsidR="00403912" w:rsidRDefault="00403912" w:rsidP="00403912">
      <w:pPr>
        <w:ind w:left="-993"/>
        <w:jc w:val="center"/>
        <w:rPr>
          <w:b/>
        </w:rPr>
      </w:pPr>
    </w:p>
    <w:tbl>
      <w:tblPr>
        <w:tblW w:w="1052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31"/>
      </w:tblGrid>
      <w:tr w:rsidR="00403912" w:rsidRPr="001F33BF" w:rsidTr="00C45843">
        <w:trPr>
          <w:trHeight w:val="3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94248B" w:rsidTr="00C45843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09:3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Bath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Hannah Barnes  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Brock</w:t>
            </w:r>
          </w:p>
        </w:tc>
      </w:tr>
      <w:tr w:rsidR="00403912" w:rsidRPr="0094248B" w:rsidTr="00C45843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10:0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Bath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Annette Sawyer   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Roxy</w:t>
            </w:r>
          </w:p>
        </w:tc>
      </w:tr>
      <w:tr w:rsidR="00403912" w:rsidRPr="0094248B" w:rsidTr="00C45843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10:2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Bath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Debbie Martin    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An </w:t>
            </w:r>
            <w:proofErr w:type="spellStart"/>
            <w:r w:rsidRPr="0094248B">
              <w:rPr>
                <w:rFonts w:cs="Arial"/>
                <w:color w:val="000000"/>
              </w:rPr>
              <w:t>Currach</w:t>
            </w:r>
            <w:proofErr w:type="spellEnd"/>
            <w:r w:rsidRPr="0094248B">
              <w:rPr>
                <w:rFonts w:cs="Arial"/>
                <w:color w:val="000000"/>
              </w:rPr>
              <w:t xml:space="preserve"> </w:t>
            </w:r>
            <w:proofErr w:type="spellStart"/>
            <w:r w:rsidRPr="0094248B">
              <w:rPr>
                <w:rFonts w:cs="Arial"/>
                <w:color w:val="000000"/>
              </w:rPr>
              <w:t>Mor</w:t>
            </w:r>
            <w:proofErr w:type="spellEnd"/>
            <w:r w:rsidRPr="0094248B">
              <w:rPr>
                <w:rFonts w:cs="Arial"/>
                <w:color w:val="000000"/>
              </w:rPr>
              <w:t xml:space="preserve"> </w:t>
            </w:r>
            <w:proofErr w:type="spellStart"/>
            <w:r w:rsidRPr="0094248B">
              <w:rPr>
                <w:rFonts w:cs="Arial"/>
                <w:color w:val="000000"/>
              </w:rPr>
              <w:t>Pieobar</w:t>
            </w:r>
            <w:proofErr w:type="spellEnd"/>
            <w:r w:rsidRPr="0094248B">
              <w:rPr>
                <w:rFonts w:cs="Arial"/>
                <w:color w:val="000000"/>
              </w:rPr>
              <w:t xml:space="preserve">     </w:t>
            </w:r>
          </w:p>
        </w:tc>
      </w:tr>
      <w:tr w:rsidR="00403912" w:rsidRPr="0094248B" w:rsidTr="00C45843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10:4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Bath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TBC</w:t>
            </w:r>
          </w:p>
        </w:tc>
        <w:tc>
          <w:tcPr>
            <w:tcW w:w="2931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BC</w:t>
            </w:r>
          </w:p>
        </w:tc>
      </w:tr>
    </w:tbl>
    <w:p w:rsidR="00403912" w:rsidRDefault="00403912" w:rsidP="00403912">
      <w:pPr>
        <w:ind w:left="-993"/>
        <w:jc w:val="center"/>
        <w:rPr>
          <w:b/>
        </w:rPr>
      </w:pPr>
    </w:p>
    <w:p w:rsidR="00403912" w:rsidRDefault="00403912" w:rsidP="00403912">
      <w:pPr>
        <w:ind w:left="-993"/>
        <w:jc w:val="center"/>
        <w:rPr>
          <w:b/>
        </w:rPr>
      </w:pPr>
    </w:p>
    <w:p w:rsidR="00403912" w:rsidRDefault="00403912" w:rsidP="00403912">
      <w:pPr>
        <w:ind w:left="-993"/>
        <w:rPr>
          <w:b/>
        </w:rPr>
      </w:pPr>
      <w:r w:rsidRPr="0094248B">
        <w:rPr>
          <w:b/>
        </w:rPr>
        <w:t>Junior 80</w:t>
      </w:r>
    </w:p>
    <w:p w:rsidR="00403912" w:rsidRDefault="00403912" w:rsidP="00403912">
      <w:pPr>
        <w:ind w:left="-993"/>
        <w:jc w:val="center"/>
        <w:rPr>
          <w:b/>
        </w:rPr>
      </w:pPr>
    </w:p>
    <w:tbl>
      <w:tblPr>
        <w:tblW w:w="10621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47"/>
        <w:gridCol w:w="3007"/>
      </w:tblGrid>
      <w:tr w:rsidR="00403912" w:rsidRPr="001F33BF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54490B" w:rsidRDefault="00403912" w:rsidP="00C45843">
            <w:pPr>
              <w:jc w:val="right"/>
            </w:pPr>
            <w:r w:rsidRPr="0054490B">
              <w:t>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>12:1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Bath Blue 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Gemma </w:t>
            </w:r>
            <w:proofErr w:type="spellStart"/>
            <w:r w:rsidRPr="0054490B">
              <w:t>Holdway</w:t>
            </w:r>
            <w:proofErr w:type="spellEnd"/>
            <w:r w:rsidRPr="0054490B">
              <w:t xml:space="preserve">     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Alfie 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54490B" w:rsidRDefault="00403912" w:rsidP="00C45843">
            <w:pPr>
              <w:jc w:val="right"/>
            </w:pPr>
            <w:r w:rsidRPr="0054490B"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>12:2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Bath Blue 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Minty Mayhew    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Pr="0054490B" w:rsidRDefault="00403912" w:rsidP="00C45843">
            <w:proofErr w:type="spellStart"/>
            <w:r w:rsidRPr="0054490B">
              <w:t>Scarthy</w:t>
            </w:r>
            <w:proofErr w:type="spellEnd"/>
            <w:r w:rsidRPr="0054490B">
              <w:t xml:space="preserve"> Robin     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54490B" w:rsidRDefault="00403912" w:rsidP="00C45843">
            <w:pPr>
              <w:jc w:val="right"/>
            </w:pPr>
            <w:r w:rsidRPr="0054490B">
              <w:t>1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>12:4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Bath Blue 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54490B" w:rsidRDefault="00403912" w:rsidP="00C45843">
            <w:proofErr w:type="spellStart"/>
            <w:r w:rsidRPr="0054490B">
              <w:t>Honor</w:t>
            </w:r>
            <w:proofErr w:type="spellEnd"/>
            <w:r w:rsidRPr="0054490B">
              <w:t xml:space="preserve"> Mayhew    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Pr="0054490B" w:rsidRDefault="00403912" w:rsidP="00C45843">
            <w:proofErr w:type="spellStart"/>
            <w:r w:rsidRPr="0054490B">
              <w:t>Crabswoos</w:t>
            </w:r>
            <w:proofErr w:type="spellEnd"/>
            <w:r w:rsidRPr="0054490B">
              <w:t xml:space="preserve"> Martini     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54490B" w:rsidRDefault="00403912" w:rsidP="00C45843">
            <w:pPr>
              <w:jc w:val="right"/>
            </w:pPr>
            <w:r w:rsidRPr="0054490B">
              <w:t>1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>13:0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Bath Blue 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Phoebe Scott    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Postman Mickey    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54490B" w:rsidRDefault="00403912" w:rsidP="00C45843">
            <w:pPr>
              <w:jc w:val="right"/>
            </w:pPr>
            <w:r w:rsidRPr="0054490B">
              <w:t>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>12: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Bath Red  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Hannah Gee    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Pr="0054490B" w:rsidRDefault="00403912" w:rsidP="00C45843">
            <w:proofErr w:type="spellStart"/>
            <w:r w:rsidRPr="0054490B">
              <w:t>Willo</w:t>
            </w:r>
            <w:proofErr w:type="spellEnd"/>
            <w:r w:rsidRPr="0054490B">
              <w:t xml:space="preserve">    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54490B" w:rsidRDefault="00403912" w:rsidP="00C45843">
            <w:pPr>
              <w:jc w:val="right"/>
            </w:pPr>
            <w:r w:rsidRPr="0054490B"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>12:2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Bath Red  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54490B" w:rsidRDefault="00403912" w:rsidP="00C45843">
            <w:proofErr w:type="spellStart"/>
            <w:r w:rsidRPr="0054490B">
              <w:t>Kaytlyn</w:t>
            </w:r>
            <w:proofErr w:type="spellEnd"/>
            <w:r w:rsidRPr="0054490B">
              <w:t xml:space="preserve"> Hughes    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>Roche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54490B" w:rsidRDefault="00403912" w:rsidP="00C45843">
            <w:pPr>
              <w:jc w:val="right"/>
            </w:pPr>
            <w:r w:rsidRPr="0054490B">
              <w:t>1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>12:4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Bath Red  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Alanna Stanley    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Moor Hill Clover       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54490B" w:rsidRDefault="00403912" w:rsidP="00C45843">
            <w:pPr>
              <w:jc w:val="right"/>
            </w:pPr>
            <w:r w:rsidRPr="0054490B">
              <w:t>1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>12:5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Bath Red  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54490B" w:rsidRDefault="00403912" w:rsidP="00C45843">
            <w:r w:rsidRPr="0054490B">
              <w:t xml:space="preserve">Maisie Arnold    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Default="00403912" w:rsidP="00C45843">
            <w:proofErr w:type="spellStart"/>
            <w:r w:rsidRPr="0054490B">
              <w:t>Libertina</w:t>
            </w:r>
            <w:proofErr w:type="spellEnd"/>
            <w:r w:rsidRPr="0054490B">
              <w:t xml:space="preserve"> Two Tone</w:t>
            </w:r>
          </w:p>
        </w:tc>
      </w:tr>
    </w:tbl>
    <w:p w:rsidR="00403912" w:rsidRDefault="00403912" w:rsidP="00403912"/>
    <w:p w:rsidR="00403912" w:rsidRDefault="00403912" w:rsidP="00403912">
      <w:pPr>
        <w:ind w:left="-993"/>
        <w:jc w:val="center"/>
        <w:rPr>
          <w:b/>
        </w:rPr>
      </w:pPr>
    </w:p>
    <w:p w:rsidR="00403912" w:rsidRDefault="00403912" w:rsidP="00403912">
      <w:pPr>
        <w:ind w:left="-993"/>
        <w:rPr>
          <w:b/>
        </w:rPr>
      </w:pPr>
      <w:r w:rsidRPr="0094248B">
        <w:rPr>
          <w:b/>
        </w:rPr>
        <w:t>Junior 90</w:t>
      </w:r>
    </w:p>
    <w:p w:rsidR="00403912" w:rsidRDefault="00403912" w:rsidP="00403912">
      <w:pPr>
        <w:ind w:left="-993"/>
        <w:jc w:val="center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1"/>
        <w:gridCol w:w="2680"/>
        <w:gridCol w:w="3273"/>
      </w:tblGrid>
      <w:tr w:rsidR="00403912" w:rsidRPr="001F33BF" w:rsidTr="00C4584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94248B" w:rsidTr="00C4584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15:28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Bath IND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Gemma </w:t>
            </w:r>
            <w:proofErr w:type="spellStart"/>
            <w:r w:rsidRPr="0094248B">
              <w:rPr>
                <w:rFonts w:cs="Arial"/>
                <w:color w:val="000000"/>
              </w:rPr>
              <w:t>Holdway</w:t>
            </w:r>
            <w:proofErr w:type="spellEnd"/>
            <w:r w:rsidRPr="0094248B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3273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Peek a Boo   </w:t>
            </w:r>
          </w:p>
        </w:tc>
      </w:tr>
    </w:tbl>
    <w:p w:rsidR="00403912" w:rsidRDefault="00403912" w:rsidP="00403912"/>
    <w:p w:rsidR="00403912" w:rsidRDefault="00403912" w:rsidP="00403912"/>
    <w:p w:rsidR="00403912" w:rsidRDefault="00403912" w:rsidP="00403912">
      <w:pPr>
        <w:ind w:left="-993"/>
        <w:rPr>
          <w:b/>
        </w:rPr>
      </w:pPr>
      <w:r w:rsidRPr="0094248B">
        <w:rPr>
          <w:b/>
        </w:rPr>
        <w:t>Senior 90</w:t>
      </w:r>
    </w:p>
    <w:p w:rsidR="00403912" w:rsidRDefault="00403912" w:rsidP="00403912">
      <w:pPr>
        <w:ind w:left="-993"/>
        <w:jc w:val="center"/>
        <w:rPr>
          <w:b/>
        </w:rPr>
      </w:pPr>
    </w:p>
    <w:tbl>
      <w:tblPr>
        <w:tblW w:w="106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4C727D" w:rsidRDefault="00403912" w:rsidP="00C45843">
            <w:pPr>
              <w:jc w:val="right"/>
            </w:pPr>
            <w:r w:rsidRPr="004C727D">
              <w:t>1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4C727D" w:rsidRDefault="00403912" w:rsidP="00C45843">
            <w:r w:rsidRPr="004C727D">
              <w:t>14:1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4C727D" w:rsidRDefault="00403912" w:rsidP="00C45843">
            <w:r w:rsidRPr="004C727D">
              <w:t>Bath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4C727D" w:rsidRDefault="00403912" w:rsidP="00C45843">
            <w:r w:rsidRPr="004C727D">
              <w:t xml:space="preserve">Stacey Martin  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4C727D" w:rsidRDefault="00403912" w:rsidP="00C45843">
            <w:proofErr w:type="spellStart"/>
            <w:r w:rsidRPr="004C727D">
              <w:t>Ladykillers</w:t>
            </w:r>
            <w:proofErr w:type="spellEnd"/>
            <w:r w:rsidRPr="004C727D">
              <w:t xml:space="preserve"> Little John    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4C727D" w:rsidRDefault="00403912" w:rsidP="00C45843">
            <w:pPr>
              <w:jc w:val="right"/>
            </w:pPr>
            <w:r w:rsidRPr="004C727D">
              <w:t>1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4C727D" w:rsidRDefault="00403912" w:rsidP="00C45843">
            <w:r w:rsidRPr="004C727D">
              <w:t>14: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4C727D" w:rsidRDefault="00403912" w:rsidP="00C45843">
            <w:r w:rsidRPr="004C727D">
              <w:t>Bath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4C727D" w:rsidRDefault="00403912" w:rsidP="00C45843">
            <w:r w:rsidRPr="004C727D">
              <w:t xml:space="preserve">Alexis </w:t>
            </w:r>
            <w:proofErr w:type="spellStart"/>
            <w:r w:rsidRPr="004C727D">
              <w:t>Symes</w:t>
            </w:r>
            <w:proofErr w:type="spellEnd"/>
            <w:r w:rsidRPr="004C727D">
              <w:t xml:space="preserve">   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4C727D" w:rsidRDefault="00403912" w:rsidP="00C45843">
            <w:r w:rsidRPr="004C727D">
              <w:t xml:space="preserve">Glen Carter     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4C727D" w:rsidRDefault="00403912" w:rsidP="00C45843">
            <w:pPr>
              <w:jc w:val="right"/>
            </w:pPr>
            <w:r w:rsidRPr="004C727D">
              <w:t>1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4C727D" w:rsidRDefault="00403912" w:rsidP="00C45843">
            <w:r w:rsidRPr="004C727D">
              <w:t>14: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4C727D" w:rsidRDefault="00403912" w:rsidP="00C45843">
            <w:r w:rsidRPr="004C727D">
              <w:t>Bath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4C727D" w:rsidRDefault="00403912" w:rsidP="00C45843">
            <w:r w:rsidRPr="004C727D">
              <w:t xml:space="preserve">Rebecca Neale   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4C727D" w:rsidRDefault="00403912" w:rsidP="00C45843">
            <w:proofErr w:type="spellStart"/>
            <w:r w:rsidRPr="004C727D">
              <w:t>Quansboro</w:t>
            </w:r>
            <w:proofErr w:type="spellEnd"/>
            <w:r w:rsidRPr="004C727D">
              <w:t xml:space="preserve"> Billy    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4C727D" w:rsidRDefault="00403912" w:rsidP="00C45843">
            <w:pPr>
              <w:jc w:val="right"/>
            </w:pPr>
            <w:r w:rsidRPr="004C727D">
              <w:t>1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4C727D" w:rsidRDefault="00403912" w:rsidP="00C45843">
            <w:r w:rsidRPr="004C727D">
              <w:t>14:3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4C727D" w:rsidRDefault="00403912" w:rsidP="00C45843">
            <w:r w:rsidRPr="004C727D">
              <w:t>Bath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4C727D" w:rsidRDefault="00403912" w:rsidP="00C45843">
            <w:r w:rsidRPr="004C727D">
              <w:t xml:space="preserve">Sally </w:t>
            </w:r>
            <w:proofErr w:type="spellStart"/>
            <w:r w:rsidRPr="004C727D">
              <w:t>Gaden</w:t>
            </w:r>
            <w:proofErr w:type="spellEnd"/>
            <w:r w:rsidRPr="004C727D">
              <w:t xml:space="preserve">    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Default="00403912" w:rsidP="00C45843">
            <w:r w:rsidRPr="004C727D">
              <w:t xml:space="preserve">Sundew Golden Boy    </w:t>
            </w:r>
          </w:p>
        </w:tc>
      </w:tr>
    </w:tbl>
    <w:p w:rsidR="00403912" w:rsidRDefault="00403912" w:rsidP="00403912"/>
    <w:p w:rsidR="00403912" w:rsidRDefault="00403912" w:rsidP="00403912"/>
    <w:p w:rsidR="00403912" w:rsidRDefault="00403912" w:rsidP="00403912">
      <w:pPr>
        <w:ind w:left="-993"/>
        <w:rPr>
          <w:b/>
        </w:rPr>
      </w:pPr>
      <w:r w:rsidRPr="0094248B">
        <w:rPr>
          <w:b/>
        </w:rPr>
        <w:t>Senior 100</w:t>
      </w:r>
    </w:p>
    <w:p w:rsidR="00403912" w:rsidRDefault="00403912" w:rsidP="00403912">
      <w:pPr>
        <w:ind w:left="-993"/>
        <w:jc w:val="center"/>
        <w:rPr>
          <w:b/>
        </w:rPr>
      </w:pPr>
    </w:p>
    <w:tbl>
      <w:tblPr>
        <w:tblW w:w="10456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</w:rPr>
            </w:pPr>
            <w:r w:rsidRPr="005A769D">
              <w:rPr>
                <w:rFonts w:cs="Arial"/>
                <w:b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94248B" w:rsidTr="00C45843">
        <w:trPr>
          <w:trHeight w:val="300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1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</w:rPr>
            </w:pPr>
            <w:r w:rsidRPr="0094248B">
              <w:rPr>
                <w:rFonts w:cs="Arial"/>
              </w:rPr>
              <w:t>16: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Bath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Gemma </w:t>
            </w:r>
            <w:proofErr w:type="spellStart"/>
            <w:r w:rsidRPr="0094248B">
              <w:rPr>
                <w:rFonts w:cs="Arial"/>
                <w:color w:val="000000"/>
              </w:rPr>
              <w:t>Holdway</w:t>
            </w:r>
            <w:proofErr w:type="spellEnd"/>
            <w:r w:rsidRPr="0094248B">
              <w:rPr>
                <w:rFonts w:cs="Arial"/>
                <w:color w:val="000000"/>
              </w:rPr>
              <w:t xml:space="preserve">   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Lady Lily Grey    </w:t>
            </w:r>
          </w:p>
        </w:tc>
      </w:tr>
      <w:tr w:rsidR="00403912" w:rsidRPr="0094248B" w:rsidTr="00C45843">
        <w:trPr>
          <w:trHeight w:val="300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1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</w:rPr>
            </w:pPr>
            <w:r w:rsidRPr="0094248B">
              <w:rPr>
                <w:rFonts w:cs="Arial"/>
              </w:rPr>
              <w:t>16:2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Bath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Amanda Taylor    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94248B">
              <w:rPr>
                <w:rFonts w:cs="Arial"/>
                <w:color w:val="000000"/>
              </w:rPr>
              <w:t>Hindoctro</w:t>
            </w:r>
            <w:proofErr w:type="spellEnd"/>
          </w:p>
        </w:tc>
      </w:tr>
      <w:tr w:rsidR="00403912" w:rsidRPr="0094248B" w:rsidTr="00C45843">
        <w:trPr>
          <w:trHeight w:val="300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1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</w:rPr>
            </w:pPr>
            <w:r w:rsidRPr="0094248B">
              <w:rPr>
                <w:rFonts w:cs="Arial"/>
              </w:rPr>
              <w:t>16: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Bath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Olivia </w:t>
            </w:r>
            <w:proofErr w:type="spellStart"/>
            <w:r w:rsidRPr="0094248B">
              <w:rPr>
                <w:rFonts w:cs="Arial"/>
                <w:color w:val="000000"/>
              </w:rPr>
              <w:t>Vanpuyenbroek</w:t>
            </w:r>
            <w:proofErr w:type="spellEnd"/>
            <w:r w:rsidRPr="0094248B">
              <w:rPr>
                <w:rFonts w:cs="Arial"/>
                <w:color w:val="000000"/>
              </w:rPr>
              <w:t xml:space="preserve">    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94248B">
              <w:rPr>
                <w:rFonts w:cs="Arial"/>
                <w:color w:val="000000"/>
              </w:rPr>
              <w:t>Rosnagad</w:t>
            </w:r>
            <w:proofErr w:type="spellEnd"/>
            <w:r w:rsidRPr="0094248B">
              <w:rPr>
                <w:rFonts w:cs="Arial"/>
                <w:color w:val="000000"/>
              </w:rPr>
              <w:t xml:space="preserve"> boy</w:t>
            </w:r>
          </w:p>
        </w:tc>
      </w:tr>
      <w:tr w:rsidR="00403912" w:rsidRPr="0094248B" w:rsidTr="00C45843">
        <w:trPr>
          <w:trHeight w:val="300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lastRenderedPageBreak/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</w:rPr>
            </w:pPr>
            <w:r w:rsidRPr="0094248B">
              <w:rPr>
                <w:rFonts w:cs="Arial"/>
              </w:rPr>
              <w:t>16: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Bath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Jill Holt    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Silk Suds    </w:t>
            </w:r>
          </w:p>
        </w:tc>
      </w:tr>
    </w:tbl>
    <w:p w:rsidR="00403912" w:rsidRDefault="00403912" w:rsidP="00403912">
      <w:pPr>
        <w:jc w:val="center"/>
        <w:rPr>
          <w:b/>
          <w:u w:val="single"/>
        </w:rPr>
      </w:pPr>
    </w:p>
    <w:p w:rsidR="00403912" w:rsidRDefault="00403912" w:rsidP="00403912">
      <w:pPr>
        <w:jc w:val="center"/>
        <w:rPr>
          <w:b/>
          <w:u w:val="single"/>
        </w:rPr>
      </w:pPr>
    </w:p>
    <w:p w:rsidR="00403912" w:rsidRPr="00B56F04" w:rsidRDefault="00403912" w:rsidP="00403912">
      <w:pPr>
        <w:jc w:val="center"/>
        <w:rPr>
          <w:b/>
          <w:u w:val="single"/>
        </w:rPr>
      </w:pPr>
      <w:r w:rsidRPr="00B56F04">
        <w:rPr>
          <w:b/>
          <w:u w:val="single"/>
        </w:rPr>
        <w:t>Berkeley &amp; District Riding Club</w:t>
      </w: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 xml:space="preserve">Senior 80 </w:t>
      </w:r>
    </w:p>
    <w:p w:rsidR="00403912" w:rsidRDefault="00403912" w:rsidP="00403912">
      <w:pPr>
        <w:ind w:left="-851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94248B" w:rsidTr="00C4584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09: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94248B">
              <w:rPr>
                <w:rFonts w:cs="Arial"/>
                <w:color w:val="000000"/>
              </w:rPr>
              <w:t>Berkely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Jill McFarland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94248B">
              <w:rPr>
                <w:rFonts w:cs="Arial"/>
                <w:color w:val="000000"/>
              </w:rPr>
              <w:t>Knockanna</w:t>
            </w:r>
            <w:proofErr w:type="spellEnd"/>
            <w:r w:rsidRPr="0094248B">
              <w:rPr>
                <w:rFonts w:cs="Arial"/>
                <w:color w:val="000000"/>
              </w:rPr>
              <w:t xml:space="preserve"> Flash</w:t>
            </w:r>
          </w:p>
        </w:tc>
      </w:tr>
      <w:tr w:rsidR="00403912" w:rsidRPr="0094248B" w:rsidTr="00C4584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09:1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94248B">
              <w:rPr>
                <w:rFonts w:cs="Arial"/>
                <w:color w:val="000000"/>
              </w:rPr>
              <w:t>Berkely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Sally Thorn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94248B">
              <w:rPr>
                <w:rFonts w:cs="Arial"/>
                <w:color w:val="000000"/>
              </w:rPr>
              <w:t>Caigers</w:t>
            </w:r>
            <w:proofErr w:type="spellEnd"/>
            <w:r w:rsidRPr="0094248B">
              <w:rPr>
                <w:rFonts w:cs="Arial"/>
                <w:color w:val="000000"/>
              </w:rPr>
              <w:t xml:space="preserve"> Cressida</w:t>
            </w:r>
          </w:p>
        </w:tc>
      </w:tr>
      <w:tr w:rsidR="00403912" w:rsidRPr="0094248B" w:rsidTr="00C4584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09: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94248B">
              <w:rPr>
                <w:rFonts w:cs="Arial"/>
                <w:color w:val="000000"/>
              </w:rPr>
              <w:t>Berkely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Alison Hawkins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Cornish Sparks </w:t>
            </w:r>
          </w:p>
        </w:tc>
      </w:tr>
      <w:tr w:rsidR="00403912" w:rsidRPr="0094248B" w:rsidTr="00C4584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09: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94248B">
              <w:rPr>
                <w:rFonts w:cs="Arial"/>
                <w:color w:val="000000"/>
              </w:rPr>
              <w:t>Berkely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Toni </w:t>
            </w:r>
            <w:proofErr w:type="spellStart"/>
            <w:r w:rsidRPr="0094248B">
              <w:rPr>
                <w:rFonts w:cs="Arial"/>
                <w:color w:val="000000"/>
              </w:rPr>
              <w:t>Elleyn</w:t>
            </w:r>
            <w:proofErr w:type="spellEnd"/>
            <w:r w:rsidRPr="0094248B">
              <w:rPr>
                <w:rFonts w:cs="Arial"/>
                <w:color w:val="000000"/>
              </w:rPr>
              <w:t xml:space="preserve"> Young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Izzy </w:t>
            </w: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 xml:space="preserve">Senior 90 </w:t>
      </w:r>
    </w:p>
    <w:p w:rsidR="00403912" w:rsidRDefault="00403912" w:rsidP="00403912">
      <w:pPr>
        <w:ind w:left="-851"/>
        <w:rPr>
          <w:b/>
        </w:rPr>
      </w:pPr>
    </w:p>
    <w:tbl>
      <w:tblPr>
        <w:tblW w:w="106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:1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rkley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drew </w:t>
            </w:r>
            <w:proofErr w:type="spellStart"/>
            <w:r>
              <w:rPr>
                <w:rFonts w:cs="Arial"/>
                <w:color w:val="000000"/>
              </w:rPr>
              <w:t>Winteron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Ballyduff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Daithy</w:t>
            </w:r>
            <w:proofErr w:type="spellEnd"/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:2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rkley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imee Conlo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aster Misprint 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: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rkley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hanice Walton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asque 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: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erkley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enevieve Wilkes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Default="00403912" w:rsidP="00C45843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airyhill</w:t>
            </w:r>
            <w:proofErr w:type="spellEnd"/>
            <w:r>
              <w:rPr>
                <w:rFonts w:cs="Arial"/>
                <w:color w:val="000000"/>
              </w:rPr>
              <w:t xml:space="preserve"> Woodend Admiral </w:t>
            </w: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 xml:space="preserve">Senior 100 </w:t>
      </w:r>
    </w:p>
    <w:p w:rsidR="00403912" w:rsidRDefault="00403912" w:rsidP="00403912">
      <w:pPr>
        <w:ind w:left="-851"/>
        <w:jc w:val="center"/>
        <w:rPr>
          <w:b/>
        </w:rPr>
      </w:pPr>
    </w:p>
    <w:tbl>
      <w:tblPr>
        <w:tblW w:w="10456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</w:rPr>
            </w:pPr>
            <w:r w:rsidRPr="005A769D">
              <w:rPr>
                <w:rFonts w:cs="Arial"/>
                <w:b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94248B" w:rsidTr="00C45843">
        <w:trPr>
          <w:trHeight w:val="300"/>
        </w:trPr>
        <w:tc>
          <w:tcPr>
            <w:tcW w:w="958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1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</w:rPr>
            </w:pPr>
            <w:r w:rsidRPr="0094248B">
              <w:rPr>
                <w:rFonts w:cs="Arial"/>
              </w:rPr>
              <w:t>16:2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94248B">
              <w:rPr>
                <w:rFonts w:cs="Arial"/>
                <w:color w:val="000000"/>
              </w:rPr>
              <w:t>Berkely</w:t>
            </w:r>
            <w:proofErr w:type="spellEnd"/>
            <w:r w:rsidRPr="0094248B">
              <w:rPr>
                <w:rFonts w:cs="Arial"/>
                <w:color w:val="000000"/>
              </w:rPr>
              <w:t xml:space="preserve"> IN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Aimee Conlo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Just for Now </w:t>
            </w: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03912" w:rsidRPr="00B56F04" w:rsidRDefault="00403912" w:rsidP="00403912">
      <w:pPr>
        <w:jc w:val="center"/>
        <w:rPr>
          <w:b/>
          <w:u w:val="single"/>
        </w:rPr>
      </w:pPr>
      <w:r w:rsidRPr="00B56F04">
        <w:rPr>
          <w:b/>
          <w:u w:val="single"/>
        </w:rPr>
        <w:lastRenderedPageBreak/>
        <w:t>Cotswold Edge Riding Club</w:t>
      </w: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 xml:space="preserve">Junior 80 </w:t>
      </w:r>
    </w:p>
    <w:p w:rsidR="00403912" w:rsidRDefault="00403912" w:rsidP="00403912">
      <w:pPr>
        <w:ind w:left="-851"/>
        <w:jc w:val="center"/>
        <w:rPr>
          <w:b/>
        </w:rPr>
      </w:pPr>
    </w:p>
    <w:tbl>
      <w:tblPr>
        <w:tblW w:w="10621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47"/>
        <w:gridCol w:w="3007"/>
      </w:tblGrid>
      <w:tr w:rsidR="00403912" w:rsidRPr="001F33BF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205C4B" w:rsidRDefault="00403912" w:rsidP="00C45843">
            <w:pPr>
              <w:jc w:val="right"/>
            </w:pPr>
            <w:r w:rsidRPr="00205C4B">
              <w:t>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>12:1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 xml:space="preserve">Cotswold Edge 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 xml:space="preserve">Georgina Bateman 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>Little Leo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205C4B" w:rsidRDefault="00403912" w:rsidP="00C45843">
            <w:pPr>
              <w:jc w:val="right"/>
            </w:pPr>
            <w:r w:rsidRPr="00205C4B">
              <w:t>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>12:3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 xml:space="preserve">Cotswold Edge 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 xml:space="preserve">April </w:t>
            </w:r>
            <w:proofErr w:type="spellStart"/>
            <w:r w:rsidRPr="00205C4B">
              <w:t>Joynson</w:t>
            </w:r>
            <w:proofErr w:type="spellEnd"/>
            <w:r w:rsidRPr="00205C4B">
              <w:t xml:space="preserve"> 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Pr="00205C4B" w:rsidRDefault="00403912" w:rsidP="00C45843">
            <w:proofErr w:type="spellStart"/>
            <w:r w:rsidRPr="00205C4B">
              <w:t>Bryntegllwynau</w:t>
            </w:r>
            <w:proofErr w:type="spellEnd"/>
            <w:r w:rsidRPr="00205C4B">
              <w:t xml:space="preserve"> Rocky Robin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205C4B" w:rsidRDefault="00403912" w:rsidP="00C45843">
            <w:pPr>
              <w:jc w:val="right"/>
            </w:pPr>
            <w:r w:rsidRPr="00205C4B">
              <w:t>1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>12:4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 xml:space="preserve">Cotswold Edge 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 xml:space="preserve">Erin Tully 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Pr="00205C4B" w:rsidRDefault="00403912" w:rsidP="00C45843">
            <w:proofErr w:type="spellStart"/>
            <w:r w:rsidRPr="00205C4B">
              <w:t>Silverspring</w:t>
            </w:r>
            <w:proofErr w:type="spellEnd"/>
            <w:r w:rsidRPr="00205C4B">
              <w:t xml:space="preserve"> Bambino </w:t>
            </w:r>
            <w:proofErr w:type="spellStart"/>
            <w:r w:rsidRPr="00205C4B">
              <w:t>Belissima</w:t>
            </w:r>
            <w:proofErr w:type="spellEnd"/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205C4B" w:rsidRDefault="00403912" w:rsidP="00C45843">
            <w:pPr>
              <w:jc w:val="right"/>
            </w:pPr>
            <w:r w:rsidRPr="00205C4B">
              <w:t>1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>13:0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 xml:space="preserve">Cotswold Edge 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 xml:space="preserve">Zoe Fogg 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>Barney One Spot</w:t>
            </w:r>
          </w:p>
        </w:tc>
      </w:tr>
      <w:tr w:rsidR="00403912" w:rsidRPr="0094248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205C4B" w:rsidRDefault="00403912" w:rsidP="00C45843">
            <w:pPr>
              <w:jc w:val="right"/>
            </w:pPr>
            <w:r w:rsidRPr="00205C4B">
              <w:t>1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>12:5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>Cotswold Edge IND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205C4B" w:rsidRDefault="00403912" w:rsidP="00C45843">
            <w:r w:rsidRPr="00205C4B">
              <w:t xml:space="preserve">Amelia Yana </w:t>
            </w:r>
            <w:proofErr w:type="spellStart"/>
            <w:r w:rsidRPr="00205C4B">
              <w:t>Cachia</w:t>
            </w:r>
            <w:proofErr w:type="spellEnd"/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Default="00403912" w:rsidP="00C45843">
            <w:r w:rsidRPr="00205C4B">
              <w:t xml:space="preserve">Spotless </w:t>
            </w: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both"/>
        <w:rPr>
          <w:b/>
        </w:rPr>
      </w:pPr>
      <w:r>
        <w:rPr>
          <w:b/>
        </w:rPr>
        <w:t>Senior 80</w:t>
      </w:r>
    </w:p>
    <w:p w:rsidR="00403912" w:rsidRDefault="00403912" w:rsidP="00403912">
      <w:pPr>
        <w:ind w:left="-851"/>
        <w:jc w:val="center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94248B" w:rsidTr="00C4584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09:1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Cotswold Edg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Selina Hopkins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Morse </w:t>
            </w:r>
          </w:p>
        </w:tc>
      </w:tr>
      <w:tr w:rsidR="00403912" w:rsidRPr="0094248B" w:rsidTr="00C4584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09:4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Cotswold Edg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Chris Clark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94248B">
              <w:rPr>
                <w:rFonts w:cs="Arial"/>
                <w:color w:val="000000"/>
              </w:rPr>
              <w:t>Croesnant</w:t>
            </w:r>
            <w:proofErr w:type="spellEnd"/>
            <w:r w:rsidRPr="0094248B">
              <w:rPr>
                <w:rFonts w:cs="Arial"/>
                <w:color w:val="000000"/>
              </w:rPr>
              <w:t xml:space="preserve"> </w:t>
            </w:r>
            <w:proofErr w:type="spellStart"/>
            <w:r w:rsidRPr="0094248B">
              <w:rPr>
                <w:rFonts w:cs="Arial"/>
                <w:color w:val="000000"/>
              </w:rPr>
              <w:t>Caradog</w:t>
            </w:r>
            <w:proofErr w:type="spellEnd"/>
            <w:r w:rsidRPr="0094248B">
              <w:rPr>
                <w:rFonts w:cs="Arial"/>
                <w:color w:val="000000"/>
              </w:rPr>
              <w:t xml:space="preserve"> </w:t>
            </w:r>
          </w:p>
        </w:tc>
      </w:tr>
      <w:tr w:rsidR="00403912" w:rsidRPr="0094248B" w:rsidTr="00C4584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10:1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Cotswold Edg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Shelby Downing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94248B">
              <w:rPr>
                <w:rFonts w:cs="Arial"/>
                <w:color w:val="000000"/>
              </w:rPr>
              <w:t>Peasedown</w:t>
            </w:r>
            <w:proofErr w:type="spellEnd"/>
            <w:r w:rsidRPr="0094248B">
              <w:rPr>
                <w:rFonts w:cs="Arial"/>
                <w:color w:val="000000"/>
              </w:rPr>
              <w:t xml:space="preserve"> Agatha </w:t>
            </w:r>
          </w:p>
        </w:tc>
      </w:tr>
      <w:tr w:rsidR="00403912" w:rsidRPr="0094248B" w:rsidTr="00C45843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10:3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Cotswold Edg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Shannon Cook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94248B">
              <w:rPr>
                <w:rFonts w:cs="Arial"/>
                <w:color w:val="000000"/>
              </w:rPr>
              <w:t>Mullentine</w:t>
            </w:r>
            <w:proofErr w:type="spellEnd"/>
            <w:r w:rsidRPr="0094248B">
              <w:rPr>
                <w:rFonts w:cs="Arial"/>
                <w:color w:val="000000"/>
              </w:rPr>
              <w:t xml:space="preserve"> Champagne </w:t>
            </w:r>
          </w:p>
        </w:tc>
      </w:tr>
      <w:tr w:rsidR="00403912" w:rsidRPr="0094248B" w:rsidTr="00C45843">
        <w:trPr>
          <w:trHeight w:val="315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09:2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>Cotswold Edge I</w:t>
            </w:r>
            <w:r>
              <w:rPr>
                <w:rFonts w:cs="Arial"/>
                <w:color w:val="000000"/>
              </w:rPr>
              <w:t>N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Leanne </w:t>
            </w:r>
            <w:proofErr w:type="spellStart"/>
            <w:r w:rsidRPr="0094248B">
              <w:rPr>
                <w:rFonts w:cs="Arial"/>
                <w:color w:val="000000"/>
              </w:rPr>
              <w:t>Fitton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248B" w:rsidRDefault="00403912" w:rsidP="00C45843">
            <w:pPr>
              <w:rPr>
                <w:rFonts w:cs="Arial"/>
                <w:color w:val="000000"/>
              </w:rPr>
            </w:pPr>
            <w:r w:rsidRPr="0094248B">
              <w:rPr>
                <w:rFonts w:cs="Arial"/>
                <w:color w:val="000000"/>
              </w:rPr>
              <w:t xml:space="preserve">Imperial Galaxy </w:t>
            </w: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>Senior 90</w:t>
      </w:r>
    </w:p>
    <w:p w:rsidR="00403912" w:rsidRDefault="00403912" w:rsidP="00403912">
      <w:pPr>
        <w:ind w:left="-851"/>
        <w:rPr>
          <w:b/>
        </w:rPr>
      </w:pPr>
    </w:p>
    <w:tbl>
      <w:tblPr>
        <w:tblW w:w="106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336"/>
        <w:gridCol w:w="3051"/>
        <w:gridCol w:w="2977"/>
      </w:tblGrid>
      <w:tr w:rsidR="00403912" w:rsidRPr="001F33BF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67638E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120C73" w:rsidRDefault="00403912" w:rsidP="00C45843">
            <w:pPr>
              <w:jc w:val="right"/>
            </w:pPr>
            <w:r w:rsidRPr="00120C73">
              <w:t>1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120C73" w:rsidRDefault="00403912" w:rsidP="00C45843">
            <w:r w:rsidRPr="00120C73">
              <w:t>14:18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:rsidR="00403912" w:rsidRPr="00120C73" w:rsidRDefault="00403912" w:rsidP="00C45843">
            <w:r w:rsidRPr="00120C73">
              <w:t>Cotswold Edge IND</w:t>
            </w:r>
          </w:p>
        </w:tc>
        <w:tc>
          <w:tcPr>
            <w:tcW w:w="3051" w:type="dxa"/>
            <w:shd w:val="clear" w:color="auto" w:fill="auto"/>
            <w:noWrap/>
            <w:hideMark/>
          </w:tcPr>
          <w:p w:rsidR="00403912" w:rsidRPr="00120C73" w:rsidRDefault="00403912" w:rsidP="00C45843">
            <w:r w:rsidRPr="00120C73">
              <w:t xml:space="preserve">Sara </w:t>
            </w:r>
            <w:proofErr w:type="spellStart"/>
            <w:r w:rsidRPr="00120C73">
              <w:t>Beamson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120C73" w:rsidRDefault="00403912" w:rsidP="00C45843">
            <w:r w:rsidRPr="00120C73">
              <w:t xml:space="preserve">Hinton </w:t>
            </w:r>
            <w:proofErr w:type="spellStart"/>
            <w:r w:rsidRPr="00120C73">
              <w:t>Airground</w:t>
            </w:r>
            <w:proofErr w:type="spellEnd"/>
            <w:r w:rsidRPr="00120C73">
              <w:t xml:space="preserve"> </w:t>
            </w:r>
          </w:p>
        </w:tc>
      </w:tr>
      <w:tr w:rsidR="00403912" w:rsidRPr="0067638E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120C73" w:rsidRDefault="00403912" w:rsidP="00C45843">
            <w:pPr>
              <w:jc w:val="right"/>
            </w:pPr>
            <w:r w:rsidRPr="00120C73">
              <w:t>1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120C73" w:rsidRDefault="00403912" w:rsidP="00C45843">
            <w:r w:rsidRPr="00120C73">
              <w:t>14:46</w:t>
            </w:r>
          </w:p>
        </w:tc>
        <w:tc>
          <w:tcPr>
            <w:tcW w:w="2336" w:type="dxa"/>
            <w:shd w:val="clear" w:color="auto" w:fill="auto"/>
            <w:noWrap/>
            <w:hideMark/>
          </w:tcPr>
          <w:p w:rsidR="00403912" w:rsidRPr="00120C73" w:rsidRDefault="00403912" w:rsidP="00C45843">
            <w:r w:rsidRPr="00120C73">
              <w:t>Cotswold Edge IND</w:t>
            </w:r>
          </w:p>
        </w:tc>
        <w:tc>
          <w:tcPr>
            <w:tcW w:w="3051" w:type="dxa"/>
            <w:shd w:val="clear" w:color="auto" w:fill="auto"/>
            <w:noWrap/>
            <w:hideMark/>
          </w:tcPr>
          <w:p w:rsidR="00403912" w:rsidRPr="00120C73" w:rsidRDefault="00403912" w:rsidP="00C45843">
            <w:r w:rsidRPr="00120C73">
              <w:t xml:space="preserve">Faye Dawes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Default="00403912" w:rsidP="00C45843">
            <w:r w:rsidRPr="00120C73">
              <w:t>Crosstown Shadow</w:t>
            </w: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 xml:space="preserve">Junior 90 </w:t>
      </w:r>
    </w:p>
    <w:p w:rsidR="00403912" w:rsidRDefault="00403912" w:rsidP="00403912">
      <w:pPr>
        <w:ind w:left="-851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67638E" w:rsidTr="00C4584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1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15: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Cotswold Edge IN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 xml:space="preserve">Chloe Sharp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 xml:space="preserve">Double Prince </w:t>
            </w:r>
          </w:p>
        </w:tc>
      </w:tr>
      <w:tr w:rsidR="00403912" w:rsidRPr="0067638E" w:rsidTr="00C4584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15:3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Cotswold Edge IN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Jess Batema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Lazy Acres Rainey Dancer</w:t>
            </w: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03912" w:rsidRDefault="00403912" w:rsidP="0040391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Frampton Family Riding Club </w:t>
      </w:r>
    </w:p>
    <w:p w:rsidR="00403912" w:rsidRDefault="00403912" w:rsidP="00403912">
      <w:pPr>
        <w:ind w:left="-851"/>
        <w:rPr>
          <w:b/>
        </w:rPr>
      </w:pPr>
    </w:p>
    <w:p w:rsidR="00403912" w:rsidRDefault="00403912" w:rsidP="00403912">
      <w:pPr>
        <w:ind w:left="-851"/>
        <w:rPr>
          <w:b/>
        </w:rPr>
      </w:pPr>
    </w:p>
    <w:p w:rsidR="00403912" w:rsidRDefault="00403912" w:rsidP="00403912">
      <w:pPr>
        <w:ind w:left="-851"/>
        <w:rPr>
          <w:b/>
        </w:rPr>
      </w:pPr>
      <w:r w:rsidRPr="00EE1ADE">
        <w:rPr>
          <w:b/>
        </w:rPr>
        <w:t xml:space="preserve">Junior 80 </w:t>
      </w:r>
    </w:p>
    <w:p w:rsidR="00403912" w:rsidRPr="00EE1ADE" w:rsidRDefault="00403912" w:rsidP="00403912">
      <w:pPr>
        <w:ind w:left="-851"/>
        <w:rPr>
          <w:b/>
        </w:rPr>
      </w:pPr>
    </w:p>
    <w:tbl>
      <w:tblPr>
        <w:tblW w:w="106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EE1ADE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646B74" w:rsidRDefault="00403912" w:rsidP="00C45843">
            <w:pPr>
              <w:jc w:val="right"/>
            </w:pPr>
            <w:r w:rsidRPr="00646B74">
              <w:t>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>12:1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Frampton Rubies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Amy </w:t>
            </w:r>
            <w:proofErr w:type="spellStart"/>
            <w:r w:rsidRPr="00646B74">
              <w:t>Johonson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>Brooklyn</w:t>
            </w:r>
          </w:p>
        </w:tc>
      </w:tr>
      <w:tr w:rsidR="00403912" w:rsidRPr="00EE1ADE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646B74" w:rsidRDefault="00403912" w:rsidP="00C45843">
            <w:pPr>
              <w:jc w:val="right"/>
            </w:pPr>
            <w:r w:rsidRPr="00646B74">
              <w:t>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>12:3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Frampton Rubies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Casey Sharpe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646B74" w:rsidRDefault="00403912" w:rsidP="00C45843">
            <w:proofErr w:type="spellStart"/>
            <w:r w:rsidRPr="00646B74">
              <w:t>Eglwysfach</w:t>
            </w:r>
            <w:proofErr w:type="spellEnd"/>
            <w:r w:rsidRPr="00646B74">
              <w:t xml:space="preserve"> Roger </w:t>
            </w:r>
          </w:p>
        </w:tc>
      </w:tr>
      <w:tr w:rsidR="00403912" w:rsidRPr="00EE1ADE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646B74" w:rsidRDefault="00403912" w:rsidP="00C45843">
            <w:pPr>
              <w:jc w:val="right"/>
            </w:pPr>
            <w:r w:rsidRPr="00646B74">
              <w:t>1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>12:4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Frampton Rubies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Jamie </w:t>
            </w:r>
            <w:proofErr w:type="spellStart"/>
            <w:r w:rsidRPr="00646B74">
              <w:t>Lessels</w:t>
            </w:r>
            <w:proofErr w:type="spellEnd"/>
            <w:r w:rsidRPr="00646B74"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646B74" w:rsidRDefault="00403912" w:rsidP="00C45843">
            <w:proofErr w:type="spellStart"/>
            <w:r w:rsidRPr="00646B74">
              <w:t>Francise</w:t>
            </w:r>
            <w:proofErr w:type="spellEnd"/>
            <w:r w:rsidRPr="00646B74">
              <w:t xml:space="preserve"> </w:t>
            </w:r>
          </w:p>
        </w:tc>
      </w:tr>
      <w:tr w:rsidR="00403912" w:rsidRPr="00EE1ADE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646B74" w:rsidRDefault="00403912" w:rsidP="00C45843">
            <w:pPr>
              <w:jc w:val="right"/>
            </w:pPr>
            <w:r w:rsidRPr="00646B74">
              <w:t>1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>13:0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Frampton Rubies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Phoebe Hudd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Blazing Glory </w:t>
            </w:r>
          </w:p>
        </w:tc>
      </w:tr>
      <w:tr w:rsidR="00403912" w:rsidRPr="00EE1ADE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646B74" w:rsidRDefault="00403912" w:rsidP="00C45843">
            <w:pPr>
              <w:jc w:val="right"/>
            </w:pPr>
            <w:r w:rsidRPr="00646B74">
              <w:t>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>12:1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Frampton Sapphires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Eva Bolton Lake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646B74" w:rsidRDefault="00403912" w:rsidP="00C45843">
            <w:proofErr w:type="spellStart"/>
            <w:r w:rsidRPr="00646B74">
              <w:t>Nantmynydd</w:t>
            </w:r>
            <w:proofErr w:type="spellEnd"/>
            <w:r w:rsidRPr="00646B74">
              <w:t xml:space="preserve"> </w:t>
            </w:r>
            <w:proofErr w:type="spellStart"/>
            <w:r w:rsidRPr="00646B74">
              <w:t>Prydferth</w:t>
            </w:r>
            <w:proofErr w:type="spellEnd"/>
            <w:r w:rsidRPr="00646B74">
              <w:t xml:space="preserve"> </w:t>
            </w:r>
          </w:p>
        </w:tc>
      </w:tr>
      <w:tr w:rsidR="00403912" w:rsidRPr="00EE1ADE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646B74" w:rsidRDefault="00403912" w:rsidP="00C45843">
            <w:pPr>
              <w:jc w:val="right"/>
            </w:pPr>
            <w:r w:rsidRPr="00646B74">
              <w:t>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>12:3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Frampton Sapphires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Hannah Dangerfield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>Don't Tell Da</w:t>
            </w:r>
          </w:p>
        </w:tc>
      </w:tr>
      <w:tr w:rsidR="00403912" w:rsidRPr="00EE1ADE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646B74" w:rsidRDefault="00403912" w:rsidP="00C45843">
            <w:pPr>
              <w:jc w:val="right"/>
            </w:pPr>
            <w:r w:rsidRPr="00646B74">
              <w:t>1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>12: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Frampton Sapphires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Georgina </w:t>
            </w:r>
            <w:proofErr w:type="spellStart"/>
            <w:r w:rsidRPr="00646B74">
              <w:t>Coole</w:t>
            </w:r>
            <w:proofErr w:type="spellEnd"/>
            <w:r w:rsidRPr="00646B74"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Monty </w:t>
            </w:r>
          </w:p>
        </w:tc>
      </w:tr>
      <w:tr w:rsidR="00403912" w:rsidRPr="00EE1ADE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646B74" w:rsidRDefault="00403912" w:rsidP="00C45843">
            <w:pPr>
              <w:jc w:val="right"/>
            </w:pPr>
            <w:r w:rsidRPr="00646B74">
              <w:t>1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>13:0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Frampton Sapphires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646B74" w:rsidRDefault="00403912" w:rsidP="00C45843">
            <w:r w:rsidRPr="00646B74">
              <w:t xml:space="preserve">Harvey Bury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Default="00403912" w:rsidP="00C45843">
            <w:proofErr w:type="spellStart"/>
            <w:r w:rsidRPr="00646B74">
              <w:t>Blaencrymlin</w:t>
            </w:r>
            <w:proofErr w:type="spellEnd"/>
            <w:r w:rsidRPr="00646B74">
              <w:t xml:space="preserve"> Rhydian </w:t>
            </w:r>
          </w:p>
        </w:tc>
      </w:tr>
    </w:tbl>
    <w:p w:rsidR="00403912" w:rsidRDefault="00403912" w:rsidP="00403912">
      <w:pPr>
        <w:rPr>
          <w:b/>
          <w:u w:val="single"/>
        </w:rPr>
      </w:pPr>
    </w:p>
    <w:p w:rsidR="00403912" w:rsidRDefault="00403912" w:rsidP="00403912">
      <w:pPr>
        <w:rPr>
          <w:b/>
          <w:u w:val="single"/>
        </w:rPr>
      </w:pPr>
    </w:p>
    <w:p w:rsidR="00403912" w:rsidRDefault="00403912" w:rsidP="00403912">
      <w:pPr>
        <w:ind w:left="-851"/>
        <w:rPr>
          <w:b/>
        </w:rPr>
      </w:pPr>
      <w:r w:rsidRPr="00EE1ADE">
        <w:rPr>
          <w:b/>
        </w:rPr>
        <w:t xml:space="preserve">Junior 90 </w:t>
      </w:r>
    </w:p>
    <w:p w:rsidR="00403912" w:rsidRDefault="00403912" w:rsidP="00403912">
      <w:pPr>
        <w:ind w:left="-851"/>
        <w:rPr>
          <w:b/>
        </w:rPr>
      </w:pPr>
    </w:p>
    <w:tbl>
      <w:tblPr>
        <w:tblW w:w="106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EE1ADE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EE1ADE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EE1ADE">
              <w:rPr>
                <w:rFonts w:cs="Arial"/>
                <w:color w:val="00000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EE1ADE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EE1ADE">
              <w:rPr>
                <w:rFonts w:cs="Arial"/>
                <w:color w:val="000000"/>
              </w:rPr>
              <w:t>15: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EE1ADE" w:rsidRDefault="00403912" w:rsidP="00C45843">
            <w:pPr>
              <w:rPr>
                <w:rFonts w:cs="Arial"/>
                <w:color w:val="000000"/>
              </w:rPr>
            </w:pPr>
            <w:r w:rsidRPr="00EE1ADE">
              <w:rPr>
                <w:rFonts w:cs="Arial"/>
                <w:color w:val="000000"/>
              </w:rPr>
              <w:t>Frampton I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EE1ADE" w:rsidRDefault="00403912" w:rsidP="00C45843">
            <w:pPr>
              <w:rPr>
                <w:rFonts w:cs="Arial"/>
                <w:color w:val="000000"/>
              </w:rPr>
            </w:pPr>
            <w:r w:rsidRPr="00EE1ADE">
              <w:rPr>
                <w:rFonts w:cs="Arial"/>
                <w:color w:val="000000"/>
              </w:rPr>
              <w:t xml:space="preserve">Elena Marquez </w:t>
            </w:r>
            <w:proofErr w:type="spellStart"/>
            <w:r w:rsidRPr="00EE1ADE">
              <w:rPr>
                <w:rFonts w:cs="Arial"/>
                <w:color w:val="000000"/>
              </w:rPr>
              <w:t>Espada</w:t>
            </w:r>
            <w:proofErr w:type="spellEnd"/>
            <w:r w:rsidRPr="00EE1ADE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EE1ADE" w:rsidRDefault="00403912" w:rsidP="00C45843">
            <w:pPr>
              <w:rPr>
                <w:rFonts w:cs="Arial"/>
                <w:color w:val="000000"/>
              </w:rPr>
            </w:pPr>
            <w:r w:rsidRPr="00EE1ADE">
              <w:rPr>
                <w:rFonts w:cs="Arial"/>
                <w:color w:val="000000"/>
              </w:rPr>
              <w:t xml:space="preserve">Diamond </w:t>
            </w:r>
          </w:p>
        </w:tc>
      </w:tr>
    </w:tbl>
    <w:p w:rsidR="00403912" w:rsidRDefault="00403912" w:rsidP="00403912">
      <w:pPr>
        <w:ind w:left="-851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>Junior 100</w:t>
      </w:r>
    </w:p>
    <w:p w:rsidR="00403912" w:rsidRDefault="00403912" w:rsidP="00403912">
      <w:pPr>
        <w:ind w:left="-851"/>
        <w:rPr>
          <w:b/>
        </w:rPr>
      </w:pPr>
    </w:p>
    <w:tbl>
      <w:tblPr>
        <w:tblW w:w="106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EE1ADE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EE1ADE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EE1ADE">
              <w:rPr>
                <w:rFonts w:cs="Arial"/>
                <w:color w:val="000000"/>
              </w:rPr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EE1ADE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EE1ADE">
              <w:rPr>
                <w:rFonts w:cs="Arial"/>
                <w:color w:val="000000"/>
              </w:rPr>
              <w:t>16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EE1ADE" w:rsidRDefault="00403912" w:rsidP="00C45843">
            <w:pPr>
              <w:rPr>
                <w:rFonts w:cs="Arial"/>
                <w:color w:val="000000"/>
              </w:rPr>
            </w:pPr>
            <w:r w:rsidRPr="00EE1ADE">
              <w:rPr>
                <w:rFonts w:cs="Arial"/>
                <w:color w:val="000000"/>
              </w:rPr>
              <w:t>Frampton I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EE1ADE" w:rsidRDefault="00403912" w:rsidP="00C45843">
            <w:pPr>
              <w:rPr>
                <w:rFonts w:cs="Arial"/>
                <w:color w:val="000000"/>
              </w:rPr>
            </w:pPr>
            <w:r w:rsidRPr="00EE1ADE">
              <w:rPr>
                <w:rFonts w:cs="Arial"/>
                <w:color w:val="000000"/>
              </w:rPr>
              <w:t xml:space="preserve">Millie Guy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EE1ADE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EE1ADE">
              <w:rPr>
                <w:rFonts w:cs="Arial"/>
                <w:color w:val="000000"/>
              </w:rPr>
              <w:t>Alcodato</w:t>
            </w:r>
            <w:proofErr w:type="spellEnd"/>
            <w:r w:rsidRPr="00EE1ADE">
              <w:rPr>
                <w:rFonts w:cs="Arial"/>
                <w:color w:val="000000"/>
              </w:rPr>
              <w:t xml:space="preserve"> </w:t>
            </w:r>
          </w:p>
        </w:tc>
      </w:tr>
    </w:tbl>
    <w:p w:rsidR="00403912" w:rsidRPr="00EE1ADE" w:rsidRDefault="00403912" w:rsidP="00403912">
      <w:pPr>
        <w:ind w:left="-851"/>
        <w:rPr>
          <w:b/>
        </w:rPr>
      </w:pPr>
    </w:p>
    <w:p w:rsidR="00403912" w:rsidRDefault="00403912" w:rsidP="00403912">
      <w:pPr>
        <w:ind w:left="-851"/>
        <w:jc w:val="center"/>
        <w:rPr>
          <w:b/>
          <w:u w:val="single"/>
        </w:rPr>
      </w:pPr>
    </w:p>
    <w:p w:rsidR="00403912" w:rsidRDefault="00403912" w:rsidP="00403912">
      <w:pPr>
        <w:ind w:left="-851"/>
        <w:jc w:val="center"/>
        <w:rPr>
          <w:b/>
          <w:u w:val="single"/>
        </w:rPr>
      </w:pPr>
    </w:p>
    <w:p w:rsidR="00403912" w:rsidRPr="00B56F04" w:rsidRDefault="00403912" w:rsidP="00403912">
      <w:pPr>
        <w:ind w:left="-851"/>
        <w:jc w:val="center"/>
        <w:rPr>
          <w:b/>
          <w:u w:val="single"/>
        </w:rPr>
      </w:pPr>
      <w:r w:rsidRPr="00B56F04">
        <w:rPr>
          <w:b/>
          <w:u w:val="single"/>
        </w:rPr>
        <w:t xml:space="preserve">Kennet Vale Riding Club </w:t>
      </w: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>Senior 90</w:t>
      </w:r>
    </w:p>
    <w:p w:rsidR="00403912" w:rsidRDefault="00403912" w:rsidP="00403912">
      <w:pPr>
        <w:ind w:left="-851"/>
        <w:rPr>
          <w:b/>
        </w:rPr>
      </w:pPr>
    </w:p>
    <w:tbl>
      <w:tblPr>
        <w:tblW w:w="104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39"/>
      </w:tblGrid>
      <w:tr w:rsidR="00403912" w:rsidRPr="001F33BF" w:rsidTr="00C4584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67638E" w:rsidTr="00C4584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09:3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 xml:space="preserve">Kennet Val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 xml:space="preserve">Hannah Freeman    </w:t>
            </w: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67638E">
              <w:rPr>
                <w:rFonts w:cs="Arial"/>
                <w:color w:val="000000"/>
              </w:rPr>
              <w:t>Freshford</w:t>
            </w:r>
            <w:proofErr w:type="spellEnd"/>
            <w:r w:rsidRPr="0067638E">
              <w:rPr>
                <w:rFonts w:cs="Arial"/>
                <w:color w:val="000000"/>
              </w:rPr>
              <w:t xml:space="preserve"> </w:t>
            </w:r>
            <w:proofErr w:type="spellStart"/>
            <w:r w:rsidRPr="0067638E">
              <w:rPr>
                <w:rFonts w:cs="Arial"/>
                <w:color w:val="000000"/>
              </w:rPr>
              <w:t>Finnigan</w:t>
            </w:r>
            <w:proofErr w:type="spellEnd"/>
            <w:r w:rsidRPr="0067638E">
              <w:rPr>
                <w:rFonts w:cs="Arial"/>
                <w:color w:val="000000"/>
              </w:rPr>
              <w:t xml:space="preserve">  </w:t>
            </w:r>
          </w:p>
        </w:tc>
      </w:tr>
      <w:tr w:rsidR="00403912" w:rsidRPr="0067638E" w:rsidTr="00C4584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10:0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 xml:space="preserve">Kennet Val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 xml:space="preserve">Brendan Patterson   </w:t>
            </w: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 xml:space="preserve">Deadline II    </w:t>
            </w:r>
          </w:p>
        </w:tc>
      </w:tr>
      <w:tr w:rsidR="00403912" w:rsidRPr="0067638E" w:rsidTr="00C4584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10:2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 xml:space="preserve">Kennet Val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 xml:space="preserve">Kate Patterson   </w:t>
            </w: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67638E">
              <w:rPr>
                <w:rFonts w:cs="Arial"/>
                <w:color w:val="000000"/>
              </w:rPr>
              <w:t>Loughnatousa</w:t>
            </w:r>
            <w:proofErr w:type="spellEnd"/>
            <w:r w:rsidRPr="0067638E">
              <w:rPr>
                <w:rFonts w:cs="Arial"/>
                <w:color w:val="000000"/>
              </w:rPr>
              <w:t xml:space="preserve"> JD</w:t>
            </w:r>
          </w:p>
        </w:tc>
      </w:tr>
      <w:tr w:rsidR="00403912" w:rsidRPr="0067638E" w:rsidTr="00C4584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10:4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 xml:space="preserve">Kennet Val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 xml:space="preserve">Jo Calder    </w:t>
            </w:r>
          </w:p>
        </w:tc>
        <w:tc>
          <w:tcPr>
            <w:tcW w:w="2939" w:type="dxa"/>
            <w:shd w:val="clear" w:color="auto" w:fill="auto"/>
            <w:noWrap/>
            <w:vAlign w:val="bottom"/>
            <w:hideMark/>
          </w:tcPr>
          <w:p w:rsidR="00403912" w:rsidRPr="0067638E" w:rsidRDefault="00403912" w:rsidP="00C45843">
            <w:pPr>
              <w:rPr>
                <w:rFonts w:cs="Arial"/>
                <w:color w:val="000000"/>
              </w:rPr>
            </w:pPr>
            <w:r w:rsidRPr="0067638E">
              <w:rPr>
                <w:rFonts w:cs="Arial"/>
                <w:color w:val="000000"/>
              </w:rPr>
              <w:t>Ridgeway Lady</w:t>
            </w: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 xml:space="preserve">Junior 100 </w:t>
      </w:r>
    </w:p>
    <w:p w:rsidR="00403912" w:rsidRDefault="00403912" w:rsidP="00403912">
      <w:pPr>
        <w:ind w:left="-851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</w:rPr>
            </w:pPr>
            <w:r w:rsidRPr="005A769D">
              <w:rPr>
                <w:rFonts w:cs="Arial"/>
                <w:b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B56F04" w:rsidTr="00C4584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B56F04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56F04">
              <w:rPr>
                <w:rFonts w:cs="Arial"/>
                <w:color w:val="000000"/>
              </w:rPr>
              <w:t>1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B56F04" w:rsidRDefault="00403912" w:rsidP="00C45843">
            <w:pPr>
              <w:jc w:val="right"/>
              <w:rPr>
                <w:rFonts w:cs="Arial"/>
              </w:rPr>
            </w:pPr>
            <w:r w:rsidRPr="00B56F04">
              <w:rPr>
                <w:rFonts w:cs="Arial"/>
              </w:rPr>
              <w:t>16:1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B56F04" w:rsidRDefault="00403912" w:rsidP="00C45843">
            <w:pPr>
              <w:rPr>
                <w:rFonts w:cs="Arial"/>
                <w:color w:val="000000"/>
              </w:rPr>
            </w:pPr>
            <w:r w:rsidRPr="00B56F04">
              <w:rPr>
                <w:rFonts w:cs="Arial"/>
                <w:color w:val="000000"/>
              </w:rPr>
              <w:t>Kennet Vale IN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B56F04" w:rsidRDefault="00403912" w:rsidP="00C45843">
            <w:pPr>
              <w:rPr>
                <w:rFonts w:cs="Arial"/>
                <w:color w:val="000000"/>
              </w:rPr>
            </w:pPr>
            <w:r w:rsidRPr="00B56F04">
              <w:rPr>
                <w:rFonts w:cs="Arial"/>
                <w:color w:val="000000"/>
              </w:rPr>
              <w:t>Olivia Patterso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B56F04" w:rsidRDefault="00403912" w:rsidP="00C45843">
            <w:pPr>
              <w:rPr>
                <w:rFonts w:cs="Arial"/>
                <w:color w:val="000000"/>
              </w:rPr>
            </w:pPr>
            <w:r w:rsidRPr="00B56F04">
              <w:rPr>
                <w:rFonts w:cs="Arial"/>
                <w:color w:val="000000"/>
              </w:rPr>
              <w:t>Apollo VIII</w:t>
            </w: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 xml:space="preserve">Senior 100 </w:t>
      </w:r>
    </w:p>
    <w:p w:rsidR="00403912" w:rsidRDefault="00403912" w:rsidP="00403912">
      <w:pPr>
        <w:ind w:left="-851"/>
        <w:rPr>
          <w:b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</w:rPr>
            </w:pPr>
            <w:r w:rsidRPr="005A769D">
              <w:rPr>
                <w:rFonts w:cs="Arial"/>
                <w:b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B56F04" w:rsidTr="00C45843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03912" w:rsidRPr="00B56F04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56F04">
              <w:rPr>
                <w:rFonts w:cs="Arial"/>
                <w:color w:val="000000"/>
              </w:rPr>
              <w:t>1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B56F04" w:rsidRDefault="00403912" w:rsidP="00C45843">
            <w:pPr>
              <w:jc w:val="right"/>
              <w:rPr>
                <w:rFonts w:cs="Arial"/>
              </w:rPr>
            </w:pPr>
            <w:r w:rsidRPr="00B56F04">
              <w:rPr>
                <w:rFonts w:cs="Arial"/>
              </w:rPr>
              <w:t>16: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B56F04" w:rsidRDefault="00403912" w:rsidP="00C45843">
            <w:pPr>
              <w:rPr>
                <w:rFonts w:cs="Arial"/>
                <w:color w:val="000000"/>
              </w:rPr>
            </w:pPr>
            <w:r w:rsidRPr="00B56F04">
              <w:rPr>
                <w:rFonts w:cs="Arial"/>
                <w:color w:val="000000"/>
              </w:rPr>
              <w:t xml:space="preserve">Kennet Vale IND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B56F04" w:rsidRDefault="00403912" w:rsidP="00C45843">
            <w:pPr>
              <w:rPr>
                <w:rFonts w:cs="Arial"/>
                <w:color w:val="000000"/>
              </w:rPr>
            </w:pPr>
            <w:r w:rsidRPr="00B56F04">
              <w:rPr>
                <w:rFonts w:cs="Arial"/>
                <w:color w:val="000000"/>
              </w:rPr>
              <w:t xml:space="preserve">Becky Ormond  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B56F04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B56F04">
              <w:rPr>
                <w:rFonts w:cs="Arial"/>
                <w:color w:val="000000"/>
              </w:rPr>
              <w:t>Quarme</w:t>
            </w:r>
            <w:proofErr w:type="spellEnd"/>
            <w:r w:rsidRPr="00B56F04">
              <w:rPr>
                <w:rFonts w:cs="Arial"/>
                <w:color w:val="000000"/>
              </w:rPr>
              <w:t xml:space="preserve"> </w:t>
            </w:r>
            <w:proofErr w:type="spellStart"/>
            <w:r w:rsidRPr="00B56F04">
              <w:rPr>
                <w:rFonts w:cs="Arial"/>
                <w:color w:val="000000"/>
              </w:rPr>
              <w:t>Affaere</w:t>
            </w:r>
            <w:proofErr w:type="spellEnd"/>
            <w:r w:rsidRPr="00B56F04">
              <w:rPr>
                <w:rFonts w:cs="Arial"/>
                <w:color w:val="000000"/>
              </w:rPr>
              <w:t xml:space="preserve">  </w:t>
            </w:r>
          </w:p>
        </w:tc>
      </w:tr>
    </w:tbl>
    <w:p w:rsidR="00403912" w:rsidRPr="00B56F04" w:rsidRDefault="00403912" w:rsidP="00403912">
      <w:pPr>
        <w:jc w:val="center"/>
        <w:rPr>
          <w:b/>
          <w:u w:val="single"/>
        </w:rPr>
      </w:pPr>
      <w:r w:rsidRPr="00B56F04">
        <w:rPr>
          <w:b/>
          <w:u w:val="single"/>
        </w:rPr>
        <w:t xml:space="preserve">Kings </w:t>
      </w:r>
      <w:proofErr w:type="spellStart"/>
      <w:r w:rsidRPr="00B56F04">
        <w:rPr>
          <w:b/>
          <w:u w:val="single"/>
        </w:rPr>
        <w:t>Leaze</w:t>
      </w:r>
      <w:proofErr w:type="spellEnd"/>
      <w:r w:rsidRPr="00B56F04">
        <w:rPr>
          <w:b/>
          <w:u w:val="single"/>
        </w:rPr>
        <w:t xml:space="preserve"> Riding Club</w:t>
      </w: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 xml:space="preserve">Senior 80 </w:t>
      </w:r>
    </w:p>
    <w:tbl>
      <w:tblPr>
        <w:tblpPr w:leftFromText="180" w:rightFromText="180" w:vertAnchor="text" w:horzAnchor="page" w:tblpX="913" w:tblpY="26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6"/>
        <w:gridCol w:w="2977"/>
      </w:tblGrid>
      <w:tr w:rsidR="00403912" w:rsidRPr="00945FB7" w:rsidTr="00C45843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</w:tcPr>
          <w:p w:rsidR="00403912" w:rsidRPr="00945FB7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945FB7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3912" w:rsidRPr="00945FB7" w:rsidRDefault="00403912" w:rsidP="00C45843">
            <w:pPr>
              <w:jc w:val="right"/>
              <w:rPr>
                <w:rFonts w:cs="Arial"/>
                <w:b/>
              </w:rPr>
            </w:pPr>
            <w:r w:rsidRPr="00945FB7">
              <w:rPr>
                <w:rFonts w:cs="Arial"/>
                <w:b/>
              </w:rPr>
              <w:t xml:space="preserve">Time 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403912" w:rsidRPr="00945FB7" w:rsidRDefault="00403912" w:rsidP="00C45843">
            <w:pPr>
              <w:rPr>
                <w:rFonts w:cs="Arial"/>
                <w:b/>
                <w:color w:val="000000"/>
              </w:rPr>
            </w:pPr>
            <w:r w:rsidRPr="00945FB7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6" w:type="dxa"/>
            <w:shd w:val="clear" w:color="auto" w:fill="auto"/>
            <w:noWrap/>
            <w:vAlign w:val="bottom"/>
          </w:tcPr>
          <w:p w:rsidR="00403912" w:rsidRPr="00945FB7" w:rsidRDefault="00403912" w:rsidP="00C45843">
            <w:pPr>
              <w:rPr>
                <w:rFonts w:cs="Arial"/>
                <w:b/>
                <w:color w:val="000000"/>
              </w:rPr>
            </w:pPr>
            <w:r w:rsidRPr="00945FB7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403912" w:rsidRPr="00945FB7" w:rsidRDefault="00403912" w:rsidP="00C45843">
            <w:pPr>
              <w:rPr>
                <w:rFonts w:cs="Arial"/>
                <w:b/>
                <w:color w:val="000000"/>
              </w:rPr>
            </w:pPr>
            <w:r w:rsidRPr="00945FB7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945FB7" w:rsidTr="00C45843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09:0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Kings </w:t>
            </w:r>
            <w:proofErr w:type="spellStart"/>
            <w:r w:rsidRPr="00945FB7">
              <w:rPr>
                <w:rFonts w:cs="Arial"/>
                <w:color w:val="000000"/>
              </w:rPr>
              <w:t>Leaze</w:t>
            </w:r>
            <w:proofErr w:type="spellEnd"/>
            <w:r w:rsidRPr="00945FB7">
              <w:rPr>
                <w:rFonts w:cs="Arial"/>
                <w:color w:val="000000"/>
              </w:rPr>
              <w:t xml:space="preserve"> Blue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Janet Harrison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 </w:t>
            </w:r>
          </w:p>
        </w:tc>
      </w:tr>
      <w:tr w:rsidR="00403912" w:rsidRPr="00945FB7" w:rsidTr="00C45843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09: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Kings </w:t>
            </w:r>
            <w:proofErr w:type="spellStart"/>
            <w:r w:rsidRPr="00945FB7">
              <w:rPr>
                <w:rFonts w:cs="Arial"/>
                <w:color w:val="000000"/>
              </w:rPr>
              <w:t>Leaze</w:t>
            </w:r>
            <w:proofErr w:type="spellEnd"/>
            <w:r w:rsidRPr="00945FB7">
              <w:rPr>
                <w:rFonts w:cs="Arial"/>
                <w:color w:val="000000"/>
              </w:rPr>
              <w:t xml:space="preserve"> Blue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Jane Fowler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Golden King</w:t>
            </w:r>
          </w:p>
        </w:tc>
      </w:tr>
      <w:tr w:rsidR="00403912" w:rsidRPr="00945FB7" w:rsidTr="00C45843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10:0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Kings </w:t>
            </w:r>
            <w:proofErr w:type="spellStart"/>
            <w:r w:rsidRPr="00945FB7">
              <w:rPr>
                <w:rFonts w:cs="Arial"/>
                <w:color w:val="000000"/>
              </w:rPr>
              <w:t>Leaze</w:t>
            </w:r>
            <w:proofErr w:type="spellEnd"/>
            <w:r w:rsidRPr="00945FB7">
              <w:rPr>
                <w:rFonts w:cs="Arial"/>
                <w:color w:val="000000"/>
              </w:rPr>
              <w:t xml:space="preserve"> Blue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Suzie Harvey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Harold </w:t>
            </w:r>
          </w:p>
        </w:tc>
      </w:tr>
      <w:tr w:rsidR="00403912" w:rsidRPr="00945FB7" w:rsidTr="00C45843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10: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Kings </w:t>
            </w:r>
            <w:proofErr w:type="spellStart"/>
            <w:r w:rsidRPr="00945FB7">
              <w:rPr>
                <w:rFonts w:cs="Arial"/>
                <w:color w:val="000000"/>
              </w:rPr>
              <w:t>Leaze</w:t>
            </w:r>
            <w:proofErr w:type="spellEnd"/>
            <w:r w:rsidRPr="00945FB7">
              <w:rPr>
                <w:rFonts w:cs="Arial"/>
                <w:color w:val="000000"/>
              </w:rPr>
              <w:t xml:space="preserve"> Blue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Sarah Palmer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White Hawk Drifter </w:t>
            </w:r>
          </w:p>
        </w:tc>
      </w:tr>
      <w:tr w:rsidR="00403912" w:rsidRPr="00945FB7" w:rsidTr="00C45843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09:0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Kings </w:t>
            </w:r>
            <w:proofErr w:type="spellStart"/>
            <w:r w:rsidRPr="00945FB7">
              <w:rPr>
                <w:rFonts w:cs="Arial"/>
                <w:color w:val="000000"/>
              </w:rPr>
              <w:t>Leaze</w:t>
            </w:r>
            <w:proofErr w:type="spellEnd"/>
            <w:r w:rsidRPr="00945FB7">
              <w:rPr>
                <w:rFonts w:cs="Arial"/>
                <w:color w:val="000000"/>
              </w:rPr>
              <w:t xml:space="preserve"> Red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Mandy </w:t>
            </w:r>
            <w:proofErr w:type="spellStart"/>
            <w:r w:rsidRPr="00945FB7">
              <w:rPr>
                <w:rFonts w:cs="Arial"/>
                <w:color w:val="000000"/>
              </w:rPr>
              <w:t>Kingwell</w:t>
            </w:r>
            <w:proofErr w:type="spellEnd"/>
            <w:r w:rsidRPr="00945FB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Pallas Diamond Lady </w:t>
            </w:r>
          </w:p>
        </w:tc>
      </w:tr>
      <w:tr w:rsidR="00403912" w:rsidRPr="00945FB7" w:rsidTr="00C45843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09:4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Kings </w:t>
            </w:r>
            <w:proofErr w:type="spellStart"/>
            <w:r w:rsidRPr="00945FB7">
              <w:rPr>
                <w:rFonts w:cs="Arial"/>
                <w:color w:val="000000"/>
              </w:rPr>
              <w:t>Leaze</w:t>
            </w:r>
            <w:proofErr w:type="spellEnd"/>
            <w:r w:rsidRPr="00945FB7">
              <w:rPr>
                <w:rFonts w:cs="Arial"/>
                <w:color w:val="000000"/>
              </w:rPr>
              <w:t xml:space="preserve"> Red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Nikki Aitchiso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 </w:t>
            </w:r>
          </w:p>
        </w:tc>
      </w:tr>
      <w:tr w:rsidR="00403912" w:rsidRPr="00945FB7" w:rsidTr="00C45843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10: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Kings </w:t>
            </w:r>
            <w:proofErr w:type="spellStart"/>
            <w:r w:rsidRPr="00945FB7">
              <w:rPr>
                <w:rFonts w:cs="Arial"/>
                <w:color w:val="000000"/>
              </w:rPr>
              <w:t>Leaze</w:t>
            </w:r>
            <w:proofErr w:type="spellEnd"/>
            <w:r w:rsidRPr="00945FB7">
              <w:rPr>
                <w:rFonts w:cs="Arial"/>
                <w:color w:val="000000"/>
              </w:rPr>
              <w:t xml:space="preserve"> Red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Amelia Gree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Barney </w:t>
            </w:r>
          </w:p>
        </w:tc>
      </w:tr>
      <w:tr w:rsidR="00403912" w:rsidRPr="00945FB7" w:rsidTr="00C45843">
        <w:trPr>
          <w:trHeight w:val="300"/>
        </w:trPr>
        <w:tc>
          <w:tcPr>
            <w:tcW w:w="959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10: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Kings </w:t>
            </w:r>
            <w:proofErr w:type="spellStart"/>
            <w:r w:rsidRPr="00945FB7">
              <w:rPr>
                <w:rFonts w:cs="Arial"/>
                <w:color w:val="000000"/>
              </w:rPr>
              <w:t>Leaze</w:t>
            </w:r>
            <w:proofErr w:type="spellEnd"/>
            <w:r w:rsidRPr="00945FB7">
              <w:rPr>
                <w:rFonts w:cs="Arial"/>
                <w:color w:val="000000"/>
              </w:rPr>
              <w:t xml:space="preserve"> Red </w:t>
            </w:r>
          </w:p>
        </w:tc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 xml:space="preserve">Gemma Read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color w:val="000000"/>
              </w:rPr>
            </w:pPr>
            <w:r w:rsidRPr="00945FB7">
              <w:rPr>
                <w:rFonts w:cs="Arial"/>
                <w:color w:val="000000"/>
              </w:rPr>
              <w:t> </w:t>
            </w:r>
          </w:p>
        </w:tc>
      </w:tr>
    </w:tbl>
    <w:p w:rsidR="00403912" w:rsidRPr="00945FB7" w:rsidRDefault="00403912" w:rsidP="00403912">
      <w:pPr>
        <w:ind w:left="-851"/>
        <w:jc w:val="center"/>
        <w:rPr>
          <w:b/>
        </w:rPr>
      </w:pPr>
    </w:p>
    <w:p w:rsidR="00403912" w:rsidRPr="00945FB7" w:rsidRDefault="00403912" w:rsidP="00403912">
      <w:pPr>
        <w:ind w:left="-851"/>
        <w:jc w:val="center"/>
        <w:rPr>
          <w:b/>
        </w:rPr>
      </w:pPr>
    </w:p>
    <w:p w:rsidR="00403912" w:rsidRPr="00945FB7" w:rsidRDefault="00403912" w:rsidP="00403912">
      <w:pPr>
        <w:ind w:left="-851"/>
        <w:rPr>
          <w:b/>
        </w:rPr>
      </w:pPr>
      <w:r w:rsidRPr="00945FB7">
        <w:rPr>
          <w:b/>
        </w:rPr>
        <w:t xml:space="preserve">Junior 80 </w:t>
      </w:r>
    </w:p>
    <w:p w:rsidR="00403912" w:rsidRPr="00945FB7" w:rsidRDefault="00403912" w:rsidP="00403912">
      <w:pPr>
        <w:ind w:left="-851"/>
        <w:rPr>
          <w:b/>
        </w:rPr>
      </w:pPr>
    </w:p>
    <w:tbl>
      <w:tblPr>
        <w:tblW w:w="10621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47"/>
        <w:gridCol w:w="3007"/>
      </w:tblGrid>
      <w:tr w:rsidR="00403912" w:rsidRPr="00945FB7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945FB7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945FB7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b/>
                <w:color w:val="000000"/>
              </w:rPr>
            </w:pPr>
            <w:r w:rsidRPr="00945FB7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b/>
                <w:color w:val="000000"/>
              </w:rPr>
            </w:pPr>
            <w:r w:rsidRPr="00945FB7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945FB7" w:rsidRDefault="00403912" w:rsidP="00C45843">
            <w:pPr>
              <w:rPr>
                <w:rFonts w:cs="Arial"/>
                <w:b/>
                <w:color w:val="000000"/>
              </w:rPr>
            </w:pPr>
            <w:r w:rsidRPr="00945FB7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945FB7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945FB7" w:rsidRDefault="00403912" w:rsidP="00C45843">
            <w:pPr>
              <w:jc w:val="right"/>
            </w:pPr>
            <w:r w:rsidRPr="00945FB7">
              <w:t>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945FB7" w:rsidRDefault="00403912" w:rsidP="00C45843">
            <w:r w:rsidRPr="00945FB7">
              <w:t>12:2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945FB7" w:rsidRDefault="00403912" w:rsidP="00C45843">
            <w:r w:rsidRPr="00945FB7">
              <w:t xml:space="preserve">Kings </w:t>
            </w:r>
            <w:proofErr w:type="spellStart"/>
            <w:r w:rsidRPr="00945FB7">
              <w:t>Leaze</w:t>
            </w:r>
            <w:proofErr w:type="spellEnd"/>
            <w:r w:rsidRPr="00945FB7">
              <w:t xml:space="preserve"> 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945FB7" w:rsidRDefault="00403912" w:rsidP="00C45843">
            <w:r w:rsidRPr="00945FB7">
              <w:t xml:space="preserve">Olivia Collet 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Pr="00945FB7" w:rsidRDefault="00403912" w:rsidP="00C45843">
            <w:r w:rsidRPr="00945FB7">
              <w:t xml:space="preserve">Harry </w:t>
            </w:r>
          </w:p>
        </w:tc>
      </w:tr>
      <w:tr w:rsidR="00403912" w:rsidRPr="00945FB7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945FB7" w:rsidRDefault="00403912" w:rsidP="00C45843">
            <w:pPr>
              <w:jc w:val="right"/>
            </w:pPr>
            <w:r w:rsidRPr="00945FB7">
              <w:t>1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945FB7" w:rsidRDefault="00403912" w:rsidP="00C45843">
            <w:r w:rsidRPr="00945FB7">
              <w:t>12:36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945FB7" w:rsidRDefault="00403912" w:rsidP="00C45843">
            <w:r w:rsidRPr="00945FB7">
              <w:t xml:space="preserve">Kings </w:t>
            </w:r>
            <w:proofErr w:type="spellStart"/>
            <w:r w:rsidRPr="00945FB7">
              <w:t>Leaze</w:t>
            </w:r>
            <w:proofErr w:type="spellEnd"/>
            <w:r w:rsidRPr="00945FB7">
              <w:t xml:space="preserve"> 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945FB7" w:rsidRDefault="00403912" w:rsidP="00C45843">
            <w:r w:rsidRPr="00945FB7">
              <w:t xml:space="preserve">Naomi </w:t>
            </w:r>
            <w:proofErr w:type="spellStart"/>
            <w:r w:rsidRPr="00945FB7">
              <w:t>Waheed</w:t>
            </w:r>
            <w:proofErr w:type="spellEnd"/>
            <w:r w:rsidRPr="00945FB7">
              <w:t xml:space="preserve"> 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Pr="00945FB7" w:rsidRDefault="00403912" w:rsidP="00C45843">
            <w:r w:rsidRPr="00945FB7">
              <w:t xml:space="preserve">King </w:t>
            </w:r>
          </w:p>
        </w:tc>
      </w:tr>
      <w:tr w:rsidR="00403912" w:rsidRPr="00945FB7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945FB7" w:rsidRDefault="00403912" w:rsidP="00C45843">
            <w:pPr>
              <w:jc w:val="right"/>
            </w:pPr>
            <w:r w:rsidRPr="00945FB7">
              <w:t>1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945FB7" w:rsidRDefault="00403912" w:rsidP="00C45843">
            <w:r w:rsidRPr="00945FB7">
              <w:t>12:5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945FB7" w:rsidRDefault="00403912" w:rsidP="00C45843">
            <w:r w:rsidRPr="00945FB7">
              <w:t xml:space="preserve">Kings </w:t>
            </w:r>
            <w:proofErr w:type="spellStart"/>
            <w:r w:rsidRPr="00945FB7">
              <w:t>Leaze</w:t>
            </w:r>
            <w:proofErr w:type="spellEnd"/>
            <w:r w:rsidRPr="00945FB7">
              <w:t xml:space="preserve"> 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945FB7" w:rsidRDefault="00403912" w:rsidP="00C45843">
            <w:r w:rsidRPr="00945FB7">
              <w:t xml:space="preserve">Libby Poole 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Pr="00945FB7" w:rsidRDefault="00403912" w:rsidP="00C45843">
            <w:r w:rsidRPr="00945FB7">
              <w:t xml:space="preserve">Mai </w:t>
            </w:r>
            <w:proofErr w:type="spellStart"/>
            <w:r w:rsidRPr="00945FB7">
              <w:t>Bec</w:t>
            </w:r>
            <w:proofErr w:type="spellEnd"/>
            <w:r w:rsidRPr="00945FB7">
              <w:t xml:space="preserve"> </w:t>
            </w:r>
          </w:p>
        </w:tc>
      </w:tr>
      <w:tr w:rsidR="00403912" w:rsidRPr="00B56F04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945FB7" w:rsidRDefault="00403912" w:rsidP="00C45843">
            <w:pPr>
              <w:jc w:val="right"/>
            </w:pPr>
            <w:r w:rsidRPr="00945FB7"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945FB7" w:rsidRDefault="00403912" w:rsidP="00C45843">
            <w:r w:rsidRPr="00945FB7">
              <w:t>13:0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C9560E" w:rsidRDefault="00403912" w:rsidP="00C45843">
            <w:r w:rsidRPr="00945FB7">
              <w:t xml:space="preserve">Kings </w:t>
            </w:r>
            <w:proofErr w:type="spellStart"/>
            <w:r w:rsidRPr="00945FB7">
              <w:t>Leaze</w:t>
            </w:r>
            <w:proofErr w:type="spellEnd"/>
            <w:r w:rsidRPr="00C9560E">
              <w:t xml:space="preserve"> </w:t>
            </w:r>
          </w:p>
        </w:tc>
        <w:tc>
          <w:tcPr>
            <w:tcW w:w="2947" w:type="dxa"/>
            <w:shd w:val="clear" w:color="auto" w:fill="auto"/>
            <w:noWrap/>
            <w:hideMark/>
          </w:tcPr>
          <w:p w:rsidR="00403912" w:rsidRPr="00C9560E" w:rsidRDefault="00403912" w:rsidP="00C45843">
            <w:r>
              <w:t>TBC</w:t>
            </w:r>
          </w:p>
        </w:tc>
        <w:tc>
          <w:tcPr>
            <w:tcW w:w="3007" w:type="dxa"/>
            <w:shd w:val="clear" w:color="auto" w:fill="auto"/>
            <w:noWrap/>
            <w:hideMark/>
          </w:tcPr>
          <w:p w:rsidR="00403912" w:rsidRDefault="00403912" w:rsidP="00C45843">
            <w:r>
              <w:t>TBC</w:t>
            </w: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>Senior 90</w:t>
      </w:r>
    </w:p>
    <w:p w:rsidR="00403912" w:rsidRDefault="00403912" w:rsidP="00403912">
      <w:pPr>
        <w:ind w:left="-851"/>
        <w:jc w:val="center"/>
        <w:rPr>
          <w:b/>
        </w:rPr>
      </w:pPr>
    </w:p>
    <w:tbl>
      <w:tblPr>
        <w:tblW w:w="105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2B120A" w:rsidTr="00C45843">
        <w:trPr>
          <w:trHeight w:val="3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2B120A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2B120A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2B120A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2B120A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2B120A" w:rsidRDefault="00403912" w:rsidP="00C45843">
            <w:pPr>
              <w:rPr>
                <w:rFonts w:cs="Arial"/>
                <w:b/>
                <w:color w:val="000000"/>
              </w:rPr>
            </w:pPr>
            <w:r w:rsidRPr="002B120A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2B120A" w:rsidRDefault="00403912" w:rsidP="00C45843">
            <w:pPr>
              <w:rPr>
                <w:rFonts w:cs="Arial"/>
                <w:b/>
                <w:color w:val="000000"/>
              </w:rPr>
            </w:pPr>
            <w:r w:rsidRPr="002B120A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2B120A" w:rsidRDefault="00403912" w:rsidP="00C45843">
            <w:pPr>
              <w:rPr>
                <w:rFonts w:cs="Arial"/>
                <w:b/>
                <w:color w:val="000000"/>
              </w:rPr>
            </w:pPr>
            <w:r w:rsidRPr="002B120A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687592" w:rsidTr="00C45843">
        <w:trPr>
          <w:trHeight w:val="300"/>
        </w:trPr>
        <w:tc>
          <w:tcPr>
            <w:tcW w:w="1070" w:type="dxa"/>
            <w:shd w:val="clear" w:color="auto" w:fill="auto"/>
            <w:noWrap/>
            <w:hideMark/>
          </w:tcPr>
          <w:p w:rsidR="00403912" w:rsidRPr="00021B18" w:rsidRDefault="00403912" w:rsidP="00C45843">
            <w:pPr>
              <w:jc w:val="right"/>
            </w:pPr>
            <w:r w:rsidRPr="00021B18">
              <w:t>1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021B18" w:rsidRDefault="00403912" w:rsidP="00C45843">
            <w:r w:rsidRPr="00021B18">
              <w:t>14:2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021B18" w:rsidRDefault="00403912" w:rsidP="00C45843">
            <w:r w:rsidRPr="00021B18">
              <w:t xml:space="preserve">Kings </w:t>
            </w:r>
            <w:proofErr w:type="spellStart"/>
            <w:r w:rsidRPr="00021B18">
              <w:t>Leaze</w:t>
            </w:r>
            <w:proofErr w:type="spellEnd"/>
            <w:r w:rsidRPr="00021B18">
              <w:t xml:space="preserve"> IND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021B18" w:rsidRDefault="00403912" w:rsidP="00C45843">
            <w:r w:rsidRPr="00021B18">
              <w:t>Jane Humphries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Default="00403912" w:rsidP="00C45843">
            <w:proofErr w:type="spellStart"/>
            <w:r w:rsidRPr="00021B18">
              <w:t>Securious</w:t>
            </w:r>
            <w:proofErr w:type="spellEnd"/>
            <w:r w:rsidRPr="00021B18">
              <w:t xml:space="preserve"> </w:t>
            </w:r>
            <w:proofErr w:type="spellStart"/>
            <w:r w:rsidRPr="00021B18">
              <w:t>Neuwmoed</w:t>
            </w:r>
            <w:proofErr w:type="spellEnd"/>
            <w:r w:rsidRPr="00021B18">
              <w:t xml:space="preserve"> </w:t>
            </w:r>
          </w:p>
        </w:tc>
      </w:tr>
    </w:tbl>
    <w:p w:rsidR="00403912" w:rsidRDefault="00403912" w:rsidP="00403912">
      <w:pPr>
        <w:ind w:left="-851"/>
        <w:jc w:val="center"/>
        <w:rPr>
          <w:b/>
          <w:u w:val="single"/>
        </w:rPr>
      </w:pPr>
    </w:p>
    <w:p w:rsidR="00403912" w:rsidRDefault="00403912" w:rsidP="00403912">
      <w:pPr>
        <w:ind w:left="-851"/>
        <w:jc w:val="center"/>
        <w:rPr>
          <w:b/>
          <w:u w:val="single"/>
        </w:rPr>
      </w:pPr>
    </w:p>
    <w:p w:rsidR="00403912" w:rsidRDefault="00403912" w:rsidP="00403912">
      <w:pPr>
        <w:ind w:left="-851"/>
        <w:jc w:val="center"/>
        <w:rPr>
          <w:b/>
          <w:u w:val="single"/>
        </w:rPr>
      </w:pPr>
    </w:p>
    <w:p w:rsidR="00403912" w:rsidRPr="00687592" w:rsidRDefault="00403912" w:rsidP="00403912">
      <w:pPr>
        <w:ind w:left="-851"/>
        <w:jc w:val="center"/>
        <w:rPr>
          <w:b/>
          <w:u w:val="single"/>
        </w:rPr>
      </w:pPr>
      <w:r w:rsidRPr="00687592">
        <w:rPr>
          <w:b/>
          <w:u w:val="single"/>
        </w:rPr>
        <w:t xml:space="preserve">Marlborough &amp; District Riding Club </w:t>
      </w: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 xml:space="preserve">Senior 80 </w:t>
      </w:r>
    </w:p>
    <w:p w:rsidR="00403912" w:rsidRDefault="00403912" w:rsidP="00403912">
      <w:pPr>
        <w:ind w:left="-851"/>
        <w:rPr>
          <w:b/>
        </w:rPr>
      </w:pPr>
    </w:p>
    <w:tbl>
      <w:tblPr>
        <w:tblW w:w="1028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687592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09: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MDRC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 xml:space="preserve">Naomi Wright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 xml:space="preserve">Dougie </w:t>
            </w:r>
          </w:p>
        </w:tc>
      </w:tr>
      <w:tr w:rsidR="00403912" w:rsidRPr="00687592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10: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MDRC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 xml:space="preserve">Teresa Carty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687592">
              <w:rPr>
                <w:rFonts w:cs="Arial"/>
                <w:color w:val="000000"/>
              </w:rPr>
              <w:t>Kalika</w:t>
            </w:r>
            <w:proofErr w:type="spellEnd"/>
            <w:r w:rsidRPr="00687592">
              <w:rPr>
                <w:rFonts w:cs="Arial"/>
                <w:color w:val="000000"/>
              </w:rPr>
              <w:t xml:space="preserve"> </w:t>
            </w:r>
          </w:p>
        </w:tc>
      </w:tr>
      <w:tr w:rsidR="00403912" w:rsidRPr="00687592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10:2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MDRC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 xml:space="preserve">Sandie Holmes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687592">
              <w:rPr>
                <w:rFonts w:cs="Arial"/>
                <w:color w:val="000000"/>
              </w:rPr>
              <w:t>Barracree</w:t>
            </w:r>
            <w:proofErr w:type="spellEnd"/>
            <w:r w:rsidRPr="00687592">
              <w:rPr>
                <w:rFonts w:cs="Arial"/>
                <w:color w:val="000000"/>
              </w:rPr>
              <w:t xml:space="preserve"> Aftershock</w:t>
            </w:r>
          </w:p>
        </w:tc>
      </w:tr>
      <w:tr w:rsidR="00403912" w:rsidRPr="00687592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10:4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MDRC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 xml:space="preserve">Rebecca Chapman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  <w:highlight w:val="yellow"/>
              </w:rPr>
            </w:pP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  <w:u w:val="single"/>
        </w:rPr>
      </w:pPr>
    </w:p>
    <w:p w:rsidR="00403912" w:rsidRDefault="00403912" w:rsidP="0040391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03912" w:rsidRPr="00687592" w:rsidRDefault="00403912" w:rsidP="00403912">
      <w:pPr>
        <w:ind w:left="-851"/>
        <w:jc w:val="center"/>
        <w:rPr>
          <w:b/>
          <w:u w:val="single"/>
        </w:rPr>
      </w:pPr>
      <w:r w:rsidRPr="00687592">
        <w:rPr>
          <w:b/>
          <w:u w:val="single"/>
        </w:rPr>
        <w:lastRenderedPageBreak/>
        <w:t xml:space="preserve">Severn Vale Riding Club </w:t>
      </w: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>Senior 80</w:t>
      </w:r>
    </w:p>
    <w:p w:rsidR="00403912" w:rsidRDefault="00403912" w:rsidP="00403912">
      <w:pPr>
        <w:ind w:left="-851"/>
        <w:rPr>
          <w:b/>
        </w:rPr>
      </w:pPr>
      <w:r>
        <w:rPr>
          <w:b/>
        </w:rPr>
        <w:t xml:space="preserve"> </w:t>
      </w:r>
    </w:p>
    <w:tbl>
      <w:tblPr>
        <w:tblW w:w="1028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687592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09:0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 xml:space="preserve">Severn Val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 xml:space="preserve">Lucy Wilcox 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 </w:t>
            </w:r>
          </w:p>
        </w:tc>
      </w:tr>
      <w:tr w:rsidR="00403912" w:rsidRPr="00687592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09:1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 xml:space="preserve">Severn Val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Kelly Yeoma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 xml:space="preserve">Huckleberry Finn </w:t>
            </w:r>
          </w:p>
        </w:tc>
      </w:tr>
      <w:tr w:rsidR="00403912" w:rsidRPr="00687592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09:2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 xml:space="preserve">Severn Val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 xml:space="preserve">Emma Flood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687592">
              <w:rPr>
                <w:rFonts w:cs="Arial"/>
                <w:color w:val="000000"/>
              </w:rPr>
              <w:t>Basoda</w:t>
            </w:r>
            <w:proofErr w:type="spellEnd"/>
          </w:p>
        </w:tc>
      </w:tr>
      <w:tr w:rsidR="00403912" w:rsidRPr="00687592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09:5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 xml:space="preserve">Severn Val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 xml:space="preserve">Maddie Lacy-Duk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687592">
              <w:rPr>
                <w:rFonts w:cs="Arial"/>
                <w:color w:val="000000"/>
              </w:rPr>
              <w:t>Joszka</w:t>
            </w:r>
            <w:proofErr w:type="spellEnd"/>
          </w:p>
        </w:tc>
      </w:tr>
      <w:tr w:rsidR="00403912" w:rsidRPr="00687592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09: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Severn Vale IN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>Lisa North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687592" w:rsidRDefault="00403912" w:rsidP="00C45843">
            <w:pPr>
              <w:rPr>
                <w:rFonts w:cs="Arial"/>
                <w:color w:val="000000"/>
              </w:rPr>
            </w:pPr>
            <w:r w:rsidRPr="00687592">
              <w:rPr>
                <w:rFonts w:cs="Arial"/>
                <w:color w:val="000000"/>
              </w:rPr>
              <w:t xml:space="preserve">Bally Martin Prince </w:t>
            </w: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  <w:u w:val="single"/>
        </w:rPr>
      </w:pPr>
    </w:p>
    <w:p w:rsidR="00403912" w:rsidRDefault="00403912" w:rsidP="00403912">
      <w:pPr>
        <w:ind w:left="-851"/>
        <w:jc w:val="center"/>
        <w:rPr>
          <w:b/>
          <w:u w:val="single"/>
        </w:rPr>
      </w:pPr>
    </w:p>
    <w:p w:rsidR="00403912" w:rsidRPr="00687592" w:rsidRDefault="00403912" w:rsidP="00403912">
      <w:pPr>
        <w:ind w:left="-851"/>
        <w:jc w:val="center"/>
        <w:rPr>
          <w:b/>
          <w:u w:val="single"/>
        </w:rPr>
      </w:pPr>
      <w:r w:rsidRPr="00687592">
        <w:rPr>
          <w:b/>
          <w:u w:val="single"/>
        </w:rPr>
        <w:t xml:space="preserve">Tumpy Green Riding Club </w:t>
      </w: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 xml:space="preserve">Senior 80 </w:t>
      </w:r>
    </w:p>
    <w:p w:rsidR="00403912" w:rsidRDefault="00403912" w:rsidP="00403912">
      <w:pPr>
        <w:ind w:left="-851"/>
        <w:rPr>
          <w:b/>
        </w:rPr>
      </w:pPr>
    </w:p>
    <w:tbl>
      <w:tblPr>
        <w:tblW w:w="1028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0D55DB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09:0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Tumpy Gree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Claire Chiba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0D55DB">
              <w:rPr>
                <w:rFonts w:cs="Arial"/>
                <w:color w:val="000000"/>
              </w:rPr>
              <w:t>Gwarcoeds</w:t>
            </w:r>
            <w:proofErr w:type="spellEnd"/>
            <w:r w:rsidRPr="000D55DB">
              <w:rPr>
                <w:rFonts w:cs="Arial"/>
                <w:color w:val="000000"/>
              </w:rPr>
              <w:t xml:space="preserve"> Rocky</w:t>
            </w:r>
          </w:p>
        </w:tc>
      </w:tr>
      <w:tr w:rsidR="00403912" w:rsidRPr="000D55DB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09:1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Tumpy Gree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0D55DB">
              <w:rPr>
                <w:rFonts w:cs="Arial"/>
                <w:color w:val="000000"/>
              </w:rPr>
              <w:t>Tonicha</w:t>
            </w:r>
            <w:proofErr w:type="spellEnd"/>
            <w:r w:rsidRPr="000D55DB">
              <w:rPr>
                <w:rFonts w:cs="Arial"/>
                <w:color w:val="000000"/>
              </w:rPr>
              <w:t xml:space="preserve"> Evans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Albert</w:t>
            </w:r>
          </w:p>
        </w:tc>
      </w:tr>
      <w:tr w:rsidR="00403912" w:rsidRPr="000D55DB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09:2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Tumpy Gree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Amanda Lomax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 xml:space="preserve">Clyde </w:t>
            </w:r>
          </w:p>
        </w:tc>
      </w:tr>
      <w:tr w:rsidR="00403912" w:rsidRPr="000D55DB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09:5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Tumpy Gree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 xml:space="preserve">Naomi Watkins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0D55DB">
              <w:rPr>
                <w:rFonts w:cs="Arial"/>
                <w:color w:val="000000"/>
              </w:rPr>
              <w:t>Hazevern</w:t>
            </w:r>
            <w:proofErr w:type="spellEnd"/>
            <w:r w:rsidRPr="000D55DB">
              <w:rPr>
                <w:rFonts w:cs="Arial"/>
                <w:color w:val="000000"/>
              </w:rPr>
              <w:t xml:space="preserve"> Domino</w:t>
            </w: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 xml:space="preserve">Junior 80 </w:t>
      </w:r>
    </w:p>
    <w:p w:rsidR="00403912" w:rsidRDefault="00403912" w:rsidP="00403912">
      <w:pPr>
        <w:ind w:left="-851"/>
        <w:rPr>
          <w:b/>
        </w:rPr>
      </w:pPr>
    </w:p>
    <w:tbl>
      <w:tblPr>
        <w:tblW w:w="106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0D55D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C11B2C" w:rsidRDefault="00403912" w:rsidP="00C45843">
            <w:pPr>
              <w:jc w:val="right"/>
            </w:pPr>
            <w:r w:rsidRPr="00C11B2C">
              <w:t>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C11B2C" w:rsidRDefault="00403912" w:rsidP="00C45843">
            <w:r w:rsidRPr="00C11B2C">
              <w:t>12:2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C11B2C" w:rsidRDefault="00403912" w:rsidP="00C45843">
            <w:r w:rsidRPr="00C11B2C">
              <w:t>Tumpy Green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C11B2C" w:rsidRDefault="00403912" w:rsidP="00C45843">
            <w:r w:rsidRPr="00C11B2C">
              <w:t xml:space="preserve">Zoe Wright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C11B2C" w:rsidRDefault="00403912" w:rsidP="00C45843">
            <w:proofErr w:type="spellStart"/>
            <w:r w:rsidRPr="00C11B2C">
              <w:t>Phensara</w:t>
            </w:r>
            <w:proofErr w:type="spellEnd"/>
            <w:r w:rsidRPr="00C11B2C">
              <w:t xml:space="preserve"> Spring Jester </w:t>
            </w:r>
          </w:p>
        </w:tc>
      </w:tr>
      <w:tr w:rsidR="00403912" w:rsidRPr="000D55D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C11B2C" w:rsidRDefault="00403912" w:rsidP="00C45843">
            <w:pPr>
              <w:jc w:val="right"/>
            </w:pPr>
            <w:r w:rsidRPr="00C11B2C">
              <w:t>1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C11B2C" w:rsidRDefault="00403912" w:rsidP="00C45843">
            <w:r w:rsidRPr="00C11B2C">
              <w:t>12:3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C11B2C" w:rsidRDefault="00403912" w:rsidP="00C45843">
            <w:r w:rsidRPr="00C11B2C">
              <w:t>Tumpy Green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C11B2C" w:rsidRDefault="00403912" w:rsidP="00C45843">
            <w:r w:rsidRPr="00C11B2C">
              <w:t xml:space="preserve">Jessica </w:t>
            </w:r>
            <w:proofErr w:type="spellStart"/>
            <w:r w:rsidRPr="00C11B2C">
              <w:t>Vizard</w:t>
            </w:r>
            <w:proofErr w:type="spellEnd"/>
            <w:r w:rsidRPr="00C11B2C"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Default="00403912" w:rsidP="00C45843">
            <w:r w:rsidRPr="00C11B2C">
              <w:t xml:space="preserve">Jimmy Riddle </w:t>
            </w: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  <w:u w:val="single"/>
        </w:rPr>
      </w:pPr>
    </w:p>
    <w:p w:rsidR="00403912" w:rsidRDefault="00403912" w:rsidP="00403912">
      <w:pPr>
        <w:ind w:left="-851"/>
        <w:jc w:val="center"/>
        <w:rPr>
          <w:b/>
          <w:u w:val="single"/>
        </w:rPr>
      </w:pPr>
    </w:p>
    <w:p w:rsidR="00403912" w:rsidRDefault="00403912" w:rsidP="00403912">
      <w:pPr>
        <w:ind w:left="-851"/>
        <w:jc w:val="center"/>
        <w:rPr>
          <w:b/>
          <w:u w:val="single"/>
        </w:rPr>
      </w:pPr>
      <w:r>
        <w:rPr>
          <w:b/>
          <w:u w:val="single"/>
        </w:rPr>
        <w:t xml:space="preserve">Veteran Horse and Rider Club </w:t>
      </w:r>
    </w:p>
    <w:p w:rsidR="00403912" w:rsidRDefault="00403912" w:rsidP="00403912">
      <w:pPr>
        <w:ind w:left="-851"/>
        <w:jc w:val="center"/>
        <w:rPr>
          <w:b/>
          <w:u w:val="single"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>Senior 80</w:t>
      </w:r>
    </w:p>
    <w:p w:rsidR="00403912" w:rsidRPr="000D55DB" w:rsidRDefault="00403912" w:rsidP="00403912">
      <w:pPr>
        <w:ind w:left="-851"/>
        <w:rPr>
          <w:b/>
        </w:rPr>
      </w:pPr>
    </w:p>
    <w:tbl>
      <w:tblPr>
        <w:tblW w:w="1028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0D55DB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09: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 xml:space="preserve">Veteran Hors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 xml:space="preserve">Kathleen Griffiths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 xml:space="preserve">Kiara </w:t>
            </w:r>
          </w:p>
        </w:tc>
      </w:tr>
      <w:tr w:rsidR="00403912" w:rsidRPr="000D55DB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09:4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 xml:space="preserve">Veteran Hors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Rachel Hawkins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TBC</w:t>
            </w:r>
          </w:p>
        </w:tc>
      </w:tr>
      <w:tr w:rsidR="00403912" w:rsidRPr="000D55DB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10:1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 xml:space="preserve">Veteran Hors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uby Webber</w:t>
            </w:r>
            <w:r w:rsidRPr="000D55DB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Otter </w:t>
            </w:r>
          </w:p>
        </w:tc>
      </w:tr>
      <w:tr w:rsidR="00403912" w:rsidRPr="000D55DB" w:rsidTr="00C45843">
        <w:trPr>
          <w:trHeight w:val="300"/>
        </w:trPr>
        <w:tc>
          <w:tcPr>
            <w:tcW w:w="789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10:3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 xml:space="preserve">Veteran Horse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 </w:t>
            </w:r>
            <w:r>
              <w:rPr>
                <w:rFonts w:cs="Arial"/>
                <w:color w:val="000000"/>
              </w:rPr>
              <w:t>TBC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BC</w:t>
            </w:r>
            <w:r w:rsidRPr="000D55DB">
              <w:rPr>
                <w:rFonts w:cs="Arial"/>
                <w:color w:val="000000"/>
              </w:rPr>
              <w:t> </w:t>
            </w:r>
          </w:p>
        </w:tc>
      </w:tr>
    </w:tbl>
    <w:p w:rsidR="00403912" w:rsidRDefault="00403912" w:rsidP="00403912">
      <w:pPr>
        <w:ind w:left="-851"/>
        <w:jc w:val="center"/>
        <w:rPr>
          <w:b/>
          <w:u w:val="single"/>
        </w:rPr>
      </w:pPr>
    </w:p>
    <w:p w:rsidR="00403912" w:rsidRDefault="00403912" w:rsidP="00403912">
      <w:pPr>
        <w:ind w:left="-851"/>
        <w:jc w:val="center"/>
        <w:rPr>
          <w:b/>
          <w:u w:val="single"/>
        </w:rPr>
      </w:pPr>
    </w:p>
    <w:p w:rsidR="00403912" w:rsidRDefault="00403912" w:rsidP="00403912">
      <w:pPr>
        <w:ind w:left="-851"/>
        <w:rPr>
          <w:b/>
        </w:rPr>
      </w:pPr>
      <w:r w:rsidRPr="000D55DB">
        <w:rPr>
          <w:b/>
        </w:rPr>
        <w:t xml:space="preserve">Senior 90 </w:t>
      </w:r>
    </w:p>
    <w:p w:rsidR="00403912" w:rsidRDefault="00403912" w:rsidP="00403912">
      <w:pPr>
        <w:ind w:left="-851"/>
        <w:rPr>
          <w:b/>
        </w:rPr>
      </w:pPr>
    </w:p>
    <w:tbl>
      <w:tblPr>
        <w:tblW w:w="106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0D55D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AB4CC4" w:rsidRDefault="00403912" w:rsidP="00C45843">
            <w:pPr>
              <w:jc w:val="right"/>
            </w:pPr>
            <w:r w:rsidRPr="00AB4CC4">
              <w:t>1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AB4CC4" w:rsidRDefault="00403912" w:rsidP="00C45843">
            <w:r w:rsidRPr="00AB4CC4">
              <w:t>14:50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AB4CC4" w:rsidRDefault="00403912" w:rsidP="00C45843">
            <w:r w:rsidRPr="00AB4CC4">
              <w:t xml:space="preserve">Veteran Horse IND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AB4CC4" w:rsidRDefault="00403912" w:rsidP="00C45843">
            <w:r w:rsidRPr="00AB4CC4">
              <w:t>Julian Minchin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Default="00403912" w:rsidP="00C45843">
            <w:proofErr w:type="spellStart"/>
            <w:r w:rsidRPr="00AB4CC4">
              <w:t>Wadswick</w:t>
            </w:r>
            <w:proofErr w:type="spellEnd"/>
            <w:r w:rsidRPr="00AB4CC4">
              <w:t xml:space="preserve"> Ben</w:t>
            </w:r>
          </w:p>
        </w:tc>
      </w:tr>
    </w:tbl>
    <w:p w:rsidR="00403912" w:rsidRDefault="00403912" w:rsidP="00403912">
      <w:pPr>
        <w:ind w:left="-851"/>
        <w:jc w:val="center"/>
        <w:rPr>
          <w:b/>
          <w:u w:val="single"/>
        </w:rPr>
      </w:pPr>
    </w:p>
    <w:p w:rsidR="00403912" w:rsidRDefault="00403912" w:rsidP="00403912">
      <w:pPr>
        <w:ind w:left="-851"/>
        <w:jc w:val="center"/>
        <w:rPr>
          <w:b/>
          <w:u w:val="single"/>
        </w:rPr>
      </w:pPr>
    </w:p>
    <w:p w:rsidR="00403912" w:rsidRDefault="00403912" w:rsidP="00403912">
      <w:pPr>
        <w:ind w:left="-851"/>
        <w:jc w:val="center"/>
        <w:rPr>
          <w:b/>
          <w:u w:val="single"/>
        </w:rPr>
      </w:pPr>
    </w:p>
    <w:p w:rsidR="00403912" w:rsidRPr="000D55DB" w:rsidRDefault="00403912" w:rsidP="00403912">
      <w:pPr>
        <w:ind w:left="-851"/>
        <w:jc w:val="center"/>
        <w:rPr>
          <w:b/>
          <w:u w:val="single"/>
        </w:rPr>
      </w:pPr>
      <w:r w:rsidRPr="000D55DB">
        <w:rPr>
          <w:b/>
          <w:u w:val="single"/>
        </w:rPr>
        <w:t xml:space="preserve">Vale of White Horse Riding Club </w:t>
      </w: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>Senior 80</w:t>
      </w:r>
    </w:p>
    <w:p w:rsidR="00403912" w:rsidRDefault="00403912" w:rsidP="00403912">
      <w:pPr>
        <w:ind w:left="-851"/>
        <w:rPr>
          <w:b/>
        </w:rPr>
      </w:pPr>
    </w:p>
    <w:tbl>
      <w:tblPr>
        <w:tblW w:w="10356" w:type="dxa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0D55DB" w:rsidTr="00C45843">
        <w:trPr>
          <w:trHeight w:val="300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09: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VWH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Penny Hall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 xml:space="preserve">The Marshmallow </w:t>
            </w:r>
          </w:p>
        </w:tc>
      </w:tr>
      <w:tr w:rsidR="00403912" w:rsidRPr="000D55DB" w:rsidTr="00C45843">
        <w:trPr>
          <w:trHeight w:val="300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09:5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VWH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Penny King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 xml:space="preserve">Kenmore Gold </w:t>
            </w:r>
          </w:p>
        </w:tc>
      </w:tr>
      <w:tr w:rsidR="00403912" w:rsidRPr="000D55DB" w:rsidTr="00C45843">
        <w:trPr>
          <w:trHeight w:val="300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10:18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VWH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Judith Wilson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Rio Sanchez</w:t>
            </w:r>
          </w:p>
        </w:tc>
      </w:tr>
      <w:tr w:rsidR="00403912" w:rsidRPr="000D55DB" w:rsidTr="00C45843">
        <w:trPr>
          <w:trHeight w:val="300"/>
        </w:trPr>
        <w:tc>
          <w:tcPr>
            <w:tcW w:w="858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10: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VWH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 xml:space="preserve">Caroline Seward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 xml:space="preserve">Lady Lara </w:t>
            </w: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 xml:space="preserve">Senior 90 </w:t>
      </w:r>
    </w:p>
    <w:p w:rsidR="00403912" w:rsidRDefault="00403912" w:rsidP="00403912">
      <w:pPr>
        <w:ind w:left="-851"/>
        <w:jc w:val="center"/>
        <w:rPr>
          <w:b/>
        </w:rPr>
      </w:pPr>
    </w:p>
    <w:tbl>
      <w:tblPr>
        <w:tblW w:w="106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0D55D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DB4C22" w:rsidRDefault="00403912" w:rsidP="00C45843">
            <w:pPr>
              <w:jc w:val="right"/>
            </w:pPr>
            <w:r w:rsidRPr="00DB4C22">
              <w:t>1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>14:1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>VWH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>Penny Hall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DB4C22" w:rsidRDefault="00403912" w:rsidP="00C45843">
            <w:proofErr w:type="spellStart"/>
            <w:r w:rsidRPr="00DB4C22">
              <w:t>Lumiere</w:t>
            </w:r>
            <w:proofErr w:type="spellEnd"/>
            <w:r w:rsidRPr="00DB4C22">
              <w:t xml:space="preserve"> </w:t>
            </w:r>
          </w:p>
        </w:tc>
      </w:tr>
      <w:tr w:rsidR="00403912" w:rsidRPr="000D55D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DB4C22" w:rsidRDefault="00403912" w:rsidP="00C45843">
            <w:pPr>
              <w:jc w:val="right"/>
            </w:pPr>
            <w:r w:rsidRPr="00DB4C22">
              <w:t>1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>14:2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>VWH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 xml:space="preserve">Cass Riggs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 xml:space="preserve">Soupcon </w:t>
            </w:r>
            <w:proofErr w:type="spellStart"/>
            <w:r w:rsidRPr="00DB4C22">
              <w:t>D'Albain</w:t>
            </w:r>
            <w:proofErr w:type="spellEnd"/>
          </w:p>
        </w:tc>
      </w:tr>
      <w:tr w:rsidR="00403912" w:rsidRPr="000D55D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DB4C22" w:rsidRDefault="00403912" w:rsidP="00C45843">
            <w:pPr>
              <w:jc w:val="right"/>
            </w:pPr>
            <w:r w:rsidRPr="00DB4C22">
              <w:t>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>14:34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>VWH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 xml:space="preserve">Rose Lambert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>Norton Harvestman</w:t>
            </w:r>
          </w:p>
        </w:tc>
      </w:tr>
      <w:tr w:rsidR="00403912" w:rsidRPr="000D55D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DB4C22" w:rsidRDefault="00403912" w:rsidP="00C45843">
            <w:pPr>
              <w:jc w:val="right"/>
            </w:pPr>
            <w:r w:rsidRPr="00DB4C22">
              <w:t>1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>14:42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>VWH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DB4C22" w:rsidRDefault="00403912" w:rsidP="00C45843">
            <w:proofErr w:type="spellStart"/>
            <w:r w:rsidRPr="00DB4C22">
              <w:t>Annitta</w:t>
            </w:r>
            <w:proofErr w:type="spellEnd"/>
            <w:r w:rsidRPr="00DB4C22">
              <w:t xml:space="preserve"> Engel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 xml:space="preserve">Curragh </w:t>
            </w:r>
            <w:proofErr w:type="spellStart"/>
            <w:r w:rsidRPr="00DB4C22">
              <w:t>Larvana</w:t>
            </w:r>
            <w:proofErr w:type="spellEnd"/>
            <w:r w:rsidRPr="00DB4C22">
              <w:t xml:space="preserve"> </w:t>
            </w:r>
          </w:p>
        </w:tc>
      </w:tr>
      <w:tr w:rsidR="00403912" w:rsidRPr="000D55DB" w:rsidTr="00C45843">
        <w:trPr>
          <w:trHeight w:val="300"/>
        </w:trPr>
        <w:tc>
          <w:tcPr>
            <w:tcW w:w="1123" w:type="dxa"/>
            <w:shd w:val="clear" w:color="auto" w:fill="auto"/>
            <w:noWrap/>
            <w:hideMark/>
          </w:tcPr>
          <w:p w:rsidR="00403912" w:rsidRPr="00DB4C22" w:rsidRDefault="00403912" w:rsidP="00C45843">
            <w:pPr>
              <w:jc w:val="right"/>
            </w:pPr>
            <w:r w:rsidRPr="00DB4C22">
              <w:t>1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>14:48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>VWH IND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Pr="00DB4C22" w:rsidRDefault="00403912" w:rsidP="00C45843">
            <w:r w:rsidRPr="00DB4C22">
              <w:t xml:space="preserve">Pippa Taylor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403912" w:rsidRDefault="00403912" w:rsidP="00C45843">
            <w:proofErr w:type="spellStart"/>
            <w:r w:rsidRPr="00DB4C22">
              <w:t>Cookworthy</w:t>
            </w:r>
            <w:proofErr w:type="spellEnd"/>
            <w:r w:rsidRPr="00DB4C22">
              <w:t xml:space="preserve"> Heston</w:t>
            </w: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ind w:left="-851"/>
        <w:rPr>
          <w:b/>
        </w:rPr>
      </w:pPr>
      <w:r>
        <w:rPr>
          <w:b/>
        </w:rPr>
        <w:t>Senior 100</w:t>
      </w:r>
    </w:p>
    <w:p w:rsidR="00403912" w:rsidRDefault="00403912" w:rsidP="00403912">
      <w:pPr>
        <w:ind w:left="-851"/>
        <w:jc w:val="center"/>
        <w:rPr>
          <w:b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</w:rPr>
            </w:pPr>
            <w:r w:rsidRPr="005A769D">
              <w:rPr>
                <w:rFonts w:cs="Arial"/>
                <w:b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0D55DB" w:rsidTr="00C45843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1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jc w:val="right"/>
              <w:rPr>
                <w:rFonts w:cs="Arial"/>
              </w:rPr>
            </w:pPr>
            <w:r w:rsidRPr="000D55DB">
              <w:rPr>
                <w:rFonts w:cs="Arial"/>
              </w:rPr>
              <w:t>16:2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VWH IND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 xml:space="preserve">Zoe Andrews 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403912" w:rsidRPr="000D55DB" w:rsidRDefault="00403912" w:rsidP="00C45843">
            <w:pPr>
              <w:rPr>
                <w:rFonts w:cs="Arial"/>
                <w:color w:val="000000"/>
              </w:rPr>
            </w:pPr>
            <w:r w:rsidRPr="000D55DB">
              <w:rPr>
                <w:rFonts w:cs="Arial"/>
                <w:color w:val="000000"/>
              </w:rPr>
              <w:t>Coup De Lyon</w:t>
            </w:r>
          </w:p>
        </w:tc>
      </w:tr>
    </w:tbl>
    <w:p w:rsidR="00403912" w:rsidRDefault="00403912" w:rsidP="00403912">
      <w:pPr>
        <w:ind w:left="-851"/>
        <w:jc w:val="center"/>
        <w:rPr>
          <w:b/>
        </w:rPr>
      </w:pPr>
    </w:p>
    <w:p w:rsidR="00403912" w:rsidRPr="000D55DB" w:rsidRDefault="00403912" w:rsidP="00403912">
      <w:pPr>
        <w:ind w:left="-851"/>
        <w:jc w:val="center"/>
        <w:rPr>
          <w:b/>
        </w:rPr>
      </w:pPr>
    </w:p>
    <w:p w:rsidR="00403912" w:rsidRDefault="00403912" w:rsidP="00403912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>Wessex Gold Riding Club</w:t>
      </w:r>
    </w:p>
    <w:p w:rsidR="00403912" w:rsidRDefault="00403912" w:rsidP="00403912">
      <w:pPr>
        <w:rPr>
          <w:b/>
          <w:u w:val="single"/>
        </w:rPr>
      </w:pPr>
    </w:p>
    <w:p w:rsidR="00403912" w:rsidRPr="00B21DF1" w:rsidRDefault="00403912" w:rsidP="00403912">
      <w:pPr>
        <w:ind w:left="-851"/>
        <w:rPr>
          <w:b/>
        </w:rPr>
      </w:pPr>
      <w:r w:rsidRPr="00B21DF1">
        <w:rPr>
          <w:b/>
        </w:rPr>
        <w:t>Senior 80</w:t>
      </w:r>
    </w:p>
    <w:p w:rsidR="00403912" w:rsidRDefault="00403912" w:rsidP="00403912">
      <w:pPr>
        <w:rPr>
          <w:b/>
          <w:u w:val="single"/>
        </w:rPr>
      </w:pPr>
    </w:p>
    <w:tbl>
      <w:tblPr>
        <w:tblW w:w="106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</w:rPr>
            </w:pPr>
            <w:r w:rsidRPr="005A769D">
              <w:rPr>
                <w:rFonts w:cs="Arial"/>
                <w:b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B21DF1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</w:rPr>
            </w:pPr>
            <w:r w:rsidRPr="00B21DF1">
              <w:rPr>
                <w:rFonts w:cs="Arial"/>
              </w:rPr>
              <w:t>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Wessex Gold Champagn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Wendy </w:t>
            </w:r>
            <w:proofErr w:type="spellStart"/>
            <w:r w:rsidRPr="00B21DF1">
              <w:rPr>
                <w:rFonts w:cs="Arial"/>
                <w:color w:val="000000"/>
              </w:rPr>
              <w:t>Lappington</w:t>
            </w:r>
            <w:proofErr w:type="spellEnd"/>
            <w:r w:rsidRPr="00B21DF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Loxley Monkey </w:t>
            </w:r>
          </w:p>
        </w:tc>
      </w:tr>
      <w:tr w:rsidR="00403912" w:rsidRPr="00B21DF1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</w:rPr>
            </w:pPr>
            <w:r w:rsidRPr="00B21DF1">
              <w:rPr>
                <w:rFonts w:cs="Arial"/>
              </w:rPr>
              <w:t>09: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Wessex Gold Champagn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Jo </w:t>
            </w:r>
            <w:proofErr w:type="spellStart"/>
            <w:r w:rsidRPr="00B21DF1">
              <w:rPr>
                <w:rFonts w:cs="Arial"/>
                <w:color w:val="000000"/>
              </w:rPr>
              <w:t>Bryn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Peters Top Jock </w:t>
            </w:r>
          </w:p>
        </w:tc>
      </w:tr>
      <w:tr w:rsidR="00403912" w:rsidRPr="00B21DF1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</w:rPr>
            </w:pPr>
            <w:r w:rsidRPr="00B21DF1">
              <w:rPr>
                <w:rFonts w:cs="Arial"/>
              </w:rPr>
              <w:t>10: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Wessex Gold Champagn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Becky Warn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B21DF1">
              <w:rPr>
                <w:rFonts w:cs="Arial"/>
                <w:color w:val="000000"/>
              </w:rPr>
              <w:t>Glogherboy</w:t>
            </w:r>
            <w:proofErr w:type="spellEnd"/>
            <w:r w:rsidRPr="00B21DF1">
              <w:rPr>
                <w:rFonts w:cs="Arial"/>
                <w:color w:val="000000"/>
              </w:rPr>
              <w:t xml:space="preserve"> Dreamer </w:t>
            </w:r>
          </w:p>
        </w:tc>
      </w:tr>
      <w:tr w:rsidR="00403912" w:rsidRPr="00B21DF1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</w:rPr>
            </w:pPr>
            <w:r w:rsidRPr="00B21DF1">
              <w:rPr>
                <w:rFonts w:cs="Arial"/>
              </w:rPr>
              <w:t>10: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Wessex Gold Champagn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Tara </w:t>
            </w:r>
            <w:proofErr w:type="spellStart"/>
            <w:r w:rsidRPr="00B21DF1">
              <w:rPr>
                <w:rFonts w:cs="Arial"/>
                <w:color w:val="000000"/>
              </w:rPr>
              <w:t>Plaister</w:t>
            </w:r>
            <w:proofErr w:type="spellEnd"/>
            <w:r w:rsidRPr="00B21DF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B21DF1">
              <w:rPr>
                <w:rFonts w:cs="Arial"/>
                <w:color w:val="000000"/>
              </w:rPr>
              <w:t>Cortynan</w:t>
            </w:r>
            <w:proofErr w:type="spellEnd"/>
            <w:r w:rsidRPr="00B21DF1">
              <w:rPr>
                <w:rFonts w:cs="Arial"/>
                <w:color w:val="000000"/>
              </w:rPr>
              <w:t xml:space="preserve"> Vivendi Girl </w:t>
            </w:r>
          </w:p>
        </w:tc>
      </w:tr>
      <w:tr w:rsidR="00403912" w:rsidRPr="00B21DF1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</w:rPr>
            </w:pPr>
            <w:r w:rsidRPr="00B21DF1">
              <w:rPr>
                <w:rFonts w:cs="Arial"/>
              </w:rPr>
              <w:t>10: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Wessex Gold I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Steph </w:t>
            </w:r>
            <w:proofErr w:type="spellStart"/>
            <w:r w:rsidRPr="00B21DF1">
              <w:rPr>
                <w:rFonts w:cs="Arial"/>
                <w:color w:val="000000"/>
              </w:rPr>
              <w:t>Swadden</w:t>
            </w:r>
            <w:proofErr w:type="spellEnd"/>
            <w:r w:rsidRPr="00B21DF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Pink House Lady </w:t>
            </w:r>
          </w:p>
        </w:tc>
      </w:tr>
      <w:tr w:rsidR="00403912" w:rsidRPr="00B21DF1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</w:rPr>
            </w:pPr>
            <w:r w:rsidRPr="00B21DF1">
              <w:rPr>
                <w:rFonts w:cs="Arial"/>
              </w:rPr>
              <w:t>10: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Wessex Gold I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Hollie </w:t>
            </w:r>
            <w:proofErr w:type="spellStart"/>
            <w:r w:rsidRPr="00B21DF1">
              <w:rPr>
                <w:rFonts w:cs="Arial"/>
                <w:color w:val="000000"/>
              </w:rPr>
              <w:t>Cowley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King of Swing II</w:t>
            </w:r>
          </w:p>
        </w:tc>
      </w:tr>
      <w:tr w:rsidR="00403912" w:rsidRPr="00B21DF1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</w:rPr>
            </w:pPr>
            <w:r w:rsidRPr="00B21DF1">
              <w:rPr>
                <w:rFonts w:cs="Arial"/>
              </w:rPr>
              <w:t>10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Wessex Gold I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Josephine Manning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B21DF1">
              <w:rPr>
                <w:rFonts w:cs="Arial"/>
                <w:color w:val="000000"/>
              </w:rPr>
              <w:t>Llanbabo</w:t>
            </w:r>
            <w:proofErr w:type="spellEnd"/>
            <w:r w:rsidRPr="00B21DF1">
              <w:rPr>
                <w:rFonts w:cs="Arial"/>
                <w:color w:val="000000"/>
              </w:rPr>
              <w:t xml:space="preserve"> Liberty </w:t>
            </w:r>
          </w:p>
        </w:tc>
      </w:tr>
    </w:tbl>
    <w:p w:rsidR="00403912" w:rsidRDefault="00403912" w:rsidP="00403912">
      <w:pPr>
        <w:rPr>
          <w:b/>
          <w:u w:val="single"/>
        </w:rPr>
      </w:pPr>
    </w:p>
    <w:p w:rsidR="00403912" w:rsidRDefault="00403912" w:rsidP="00403912">
      <w:pPr>
        <w:rPr>
          <w:b/>
          <w:u w:val="single"/>
        </w:rPr>
      </w:pPr>
    </w:p>
    <w:p w:rsidR="00403912" w:rsidRDefault="00403912" w:rsidP="00403912">
      <w:pPr>
        <w:ind w:left="-851"/>
        <w:rPr>
          <w:b/>
        </w:rPr>
      </w:pPr>
      <w:r w:rsidRPr="00B21DF1">
        <w:rPr>
          <w:b/>
        </w:rPr>
        <w:t>Junior 80</w:t>
      </w:r>
    </w:p>
    <w:p w:rsidR="00403912" w:rsidRDefault="00403912" w:rsidP="00403912">
      <w:pPr>
        <w:ind w:left="-851"/>
        <w:rPr>
          <w:b/>
        </w:rPr>
      </w:pPr>
    </w:p>
    <w:tbl>
      <w:tblPr>
        <w:tblW w:w="106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</w:rPr>
            </w:pPr>
            <w:r w:rsidRPr="005A769D">
              <w:rPr>
                <w:rFonts w:cs="Arial"/>
                <w:b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B21DF1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</w:rPr>
            </w:pPr>
            <w:r w:rsidRPr="00B21DF1">
              <w:rPr>
                <w:rFonts w:cs="Arial"/>
              </w:rPr>
              <w:t>12: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Wessex Gold </w:t>
            </w:r>
            <w:proofErr w:type="spellStart"/>
            <w:r w:rsidRPr="00B21DF1">
              <w:rPr>
                <w:rFonts w:cs="Arial"/>
                <w:color w:val="000000"/>
              </w:rPr>
              <w:t>Babycha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Ben New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B21DF1">
              <w:rPr>
                <w:rFonts w:cs="Arial"/>
                <w:color w:val="000000"/>
              </w:rPr>
              <w:t>Perllandu</w:t>
            </w:r>
            <w:proofErr w:type="spellEnd"/>
            <w:r w:rsidRPr="00B21DF1">
              <w:rPr>
                <w:rFonts w:cs="Arial"/>
                <w:color w:val="000000"/>
              </w:rPr>
              <w:t xml:space="preserve"> Lyrical Interlude </w:t>
            </w:r>
          </w:p>
        </w:tc>
      </w:tr>
      <w:tr w:rsidR="00403912" w:rsidRPr="00B21DF1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</w:rPr>
            </w:pPr>
            <w:r w:rsidRPr="00B21DF1">
              <w:rPr>
                <w:rFonts w:cs="Arial"/>
              </w:rPr>
              <w:t>12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Wessex Gold </w:t>
            </w:r>
            <w:proofErr w:type="spellStart"/>
            <w:r w:rsidRPr="00B21DF1">
              <w:rPr>
                <w:rFonts w:cs="Arial"/>
                <w:color w:val="000000"/>
              </w:rPr>
              <w:t>Babycha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Morgan Ken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Clancy's Boy </w:t>
            </w:r>
          </w:p>
        </w:tc>
      </w:tr>
      <w:tr w:rsidR="00403912" w:rsidRPr="00B21DF1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</w:rPr>
            </w:pPr>
            <w:r w:rsidRPr="00B21DF1">
              <w:rPr>
                <w:rFonts w:cs="Arial"/>
              </w:rPr>
              <w:t>12: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Wessex Gold </w:t>
            </w:r>
            <w:proofErr w:type="spellStart"/>
            <w:r w:rsidRPr="00B21DF1">
              <w:rPr>
                <w:rFonts w:cs="Arial"/>
                <w:color w:val="000000"/>
              </w:rPr>
              <w:t>Babycha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Sophie Barn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B21DF1">
              <w:rPr>
                <w:rFonts w:cs="Arial"/>
                <w:color w:val="000000"/>
              </w:rPr>
              <w:t>Gragreagh</w:t>
            </w:r>
            <w:proofErr w:type="spellEnd"/>
            <w:r w:rsidRPr="00B21DF1">
              <w:rPr>
                <w:rFonts w:cs="Arial"/>
                <w:color w:val="000000"/>
              </w:rPr>
              <w:t xml:space="preserve"> Drift </w:t>
            </w:r>
          </w:p>
        </w:tc>
      </w:tr>
      <w:tr w:rsidR="00403912" w:rsidRPr="00B21DF1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</w:rPr>
            </w:pPr>
            <w:r w:rsidRPr="00B21DF1">
              <w:rPr>
                <w:rFonts w:cs="Arial"/>
              </w:rPr>
              <w:t>13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Wessex Gold </w:t>
            </w:r>
            <w:proofErr w:type="spellStart"/>
            <w:r w:rsidRPr="00B21DF1">
              <w:rPr>
                <w:rFonts w:cs="Arial"/>
                <w:color w:val="000000"/>
              </w:rPr>
              <w:t>Babycham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Rebecca </w:t>
            </w:r>
            <w:proofErr w:type="spellStart"/>
            <w:r w:rsidRPr="00B21DF1">
              <w:rPr>
                <w:rFonts w:cs="Arial"/>
                <w:color w:val="000000"/>
              </w:rPr>
              <w:t>Crockerton</w:t>
            </w:r>
            <w:proofErr w:type="spellEnd"/>
            <w:r w:rsidRPr="00B21DF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Armanda's Choice </w:t>
            </w:r>
          </w:p>
        </w:tc>
      </w:tr>
    </w:tbl>
    <w:p w:rsidR="00403912" w:rsidRPr="00B21DF1" w:rsidRDefault="00403912" w:rsidP="00403912">
      <w:pPr>
        <w:ind w:left="-851"/>
        <w:rPr>
          <w:b/>
        </w:rPr>
      </w:pPr>
    </w:p>
    <w:p w:rsidR="00403912" w:rsidRDefault="00403912" w:rsidP="00403912">
      <w:pPr>
        <w:ind w:left="-851"/>
        <w:rPr>
          <w:b/>
        </w:rPr>
      </w:pPr>
    </w:p>
    <w:p w:rsidR="00403912" w:rsidRPr="00B21DF1" w:rsidRDefault="00403912" w:rsidP="00403912">
      <w:pPr>
        <w:ind w:left="-851"/>
        <w:rPr>
          <w:b/>
        </w:rPr>
      </w:pPr>
      <w:r w:rsidRPr="00B21DF1">
        <w:rPr>
          <w:b/>
        </w:rPr>
        <w:t>Senior 90</w:t>
      </w:r>
    </w:p>
    <w:p w:rsidR="00403912" w:rsidRDefault="00403912" w:rsidP="00403912">
      <w:pPr>
        <w:rPr>
          <w:b/>
          <w:u w:val="single"/>
        </w:rPr>
      </w:pPr>
    </w:p>
    <w:tbl>
      <w:tblPr>
        <w:tblW w:w="106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</w:rPr>
            </w:pPr>
            <w:r w:rsidRPr="005A769D">
              <w:rPr>
                <w:rFonts w:cs="Arial"/>
                <w:b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B21DF1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</w:rPr>
            </w:pPr>
            <w:r w:rsidRPr="00B21DF1">
              <w:rPr>
                <w:rFonts w:cs="Arial"/>
              </w:rPr>
              <w:t>14: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Wessex Gold Shiraz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Lottie Parki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B21DF1">
              <w:rPr>
                <w:rFonts w:cs="Arial"/>
                <w:color w:val="000000"/>
              </w:rPr>
              <w:t>Smartie</w:t>
            </w:r>
            <w:proofErr w:type="spellEnd"/>
            <w:r w:rsidRPr="00B21DF1">
              <w:rPr>
                <w:rFonts w:cs="Arial"/>
                <w:color w:val="000000"/>
              </w:rPr>
              <w:t xml:space="preserve"> Party </w:t>
            </w:r>
          </w:p>
        </w:tc>
      </w:tr>
      <w:tr w:rsidR="00403912" w:rsidRPr="00B21DF1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</w:rPr>
            </w:pPr>
            <w:r w:rsidRPr="00B21DF1">
              <w:rPr>
                <w:rFonts w:cs="Arial"/>
              </w:rPr>
              <w:t>14: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Wessex Gold Shiraz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Hollie </w:t>
            </w:r>
            <w:proofErr w:type="spellStart"/>
            <w:r w:rsidRPr="00B21DF1">
              <w:rPr>
                <w:rFonts w:cs="Arial"/>
                <w:color w:val="000000"/>
              </w:rPr>
              <w:t>Cowley</w:t>
            </w:r>
            <w:proofErr w:type="spellEnd"/>
            <w:r w:rsidRPr="00B21DF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Mr Friend Jackson </w:t>
            </w:r>
          </w:p>
        </w:tc>
      </w:tr>
      <w:tr w:rsidR="00403912" w:rsidRPr="00B21DF1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</w:rPr>
            </w:pPr>
            <w:r w:rsidRPr="00B21DF1">
              <w:rPr>
                <w:rFonts w:cs="Arial"/>
              </w:rPr>
              <w:t>14: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Wessex Gold Shiraz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Amy Smit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B21DF1">
              <w:rPr>
                <w:rFonts w:cs="Arial"/>
                <w:color w:val="000000"/>
              </w:rPr>
              <w:t>Oaklands</w:t>
            </w:r>
            <w:proofErr w:type="spellEnd"/>
            <w:r w:rsidRPr="00B21DF1">
              <w:rPr>
                <w:rFonts w:cs="Arial"/>
                <w:color w:val="000000"/>
              </w:rPr>
              <w:t xml:space="preserve"> Seashell</w:t>
            </w:r>
          </w:p>
        </w:tc>
      </w:tr>
      <w:tr w:rsidR="00403912" w:rsidRPr="00B21DF1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jc w:val="right"/>
              <w:rPr>
                <w:rFonts w:cs="Arial"/>
              </w:rPr>
            </w:pPr>
            <w:r w:rsidRPr="00B21DF1">
              <w:rPr>
                <w:rFonts w:cs="Arial"/>
              </w:rPr>
              <w:t>14: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Wessex Gold Shiraz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Kathy </w:t>
            </w:r>
            <w:proofErr w:type="spellStart"/>
            <w:r w:rsidRPr="00B21DF1">
              <w:rPr>
                <w:rFonts w:cs="Arial"/>
                <w:color w:val="000000"/>
              </w:rPr>
              <w:t>Hancox</w:t>
            </w:r>
            <w:proofErr w:type="spellEnd"/>
            <w:r w:rsidRPr="00B21DF1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B21DF1" w:rsidRDefault="00403912" w:rsidP="00C45843">
            <w:pPr>
              <w:rPr>
                <w:rFonts w:cs="Arial"/>
                <w:color w:val="000000"/>
              </w:rPr>
            </w:pPr>
            <w:r w:rsidRPr="00B21DF1">
              <w:rPr>
                <w:rFonts w:cs="Arial"/>
                <w:color w:val="000000"/>
              </w:rPr>
              <w:t xml:space="preserve">Orion's Charlie Thunder </w:t>
            </w:r>
          </w:p>
        </w:tc>
      </w:tr>
    </w:tbl>
    <w:p w:rsidR="00403912" w:rsidRDefault="00403912" w:rsidP="00403912">
      <w:pPr>
        <w:rPr>
          <w:b/>
          <w:u w:val="single"/>
        </w:rPr>
      </w:pPr>
    </w:p>
    <w:p w:rsidR="00403912" w:rsidRDefault="00403912" w:rsidP="00403912">
      <w:pPr>
        <w:rPr>
          <w:b/>
          <w:u w:val="single"/>
        </w:rPr>
      </w:pPr>
    </w:p>
    <w:p w:rsidR="00403912" w:rsidRDefault="00403912" w:rsidP="00403912">
      <w:pPr>
        <w:ind w:left="-851"/>
        <w:rPr>
          <w:b/>
        </w:rPr>
      </w:pPr>
      <w:r w:rsidRPr="0054245B">
        <w:rPr>
          <w:b/>
        </w:rPr>
        <w:t>Junior 90</w:t>
      </w:r>
    </w:p>
    <w:p w:rsidR="00403912" w:rsidRPr="0054245B" w:rsidRDefault="00403912" w:rsidP="00403912">
      <w:pPr>
        <w:ind w:left="-851"/>
        <w:rPr>
          <w:b/>
        </w:rPr>
      </w:pPr>
    </w:p>
    <w:tbl>
      <w:tblPr>
        <w:tblW w:w="106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134"/>
        <w:gridCol w:w="2410"/>
        <w:gridCol w:w="2977"/>
        <w:gridCol w:w="2977"/>
      </w:tblGrid>
      <w:tr w:rsidR="00403912" w:rsidRPr="001F33BF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jc w:val="right"/>
              <w:rPr>
                <w:rFonts w:cs="Arial"/>
                <w:b/>
              </w:rPr>
            </w:pPr>
            <w:r w:rsidRPr="005A769D">
              <w:rPr>
                <w:rFonts w:cs="Arial"/>
                <w:b/>
              </w:rPr>
              <w:t xml:space="preserve">Ti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Club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Rid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A769D" w:rsidRDefault="00403912" w:rsidP="00C45843">
            <w:pPr>
              <w:rPr>
                <w:rFonts w:cs="Arial"/>
                <w:b/>
                <w:color w:val="000000"/>
              </w:rPr>
            </w:pPr>
            <w:r w:rsidRPr="005A769D">
              <w:rPr>
                <w:rFonts w:cs="Arial"/>
                <w:b/>
                <w:color w:val="000000"/>
              </w:rPr>
              <w:t xml:space="preserve">Horse </w:t>
            </w:r>
          </w:p>
        </w:tc>
      </w:tr>
      <w:tr w:rsidR="00403912" w:rsidRPr="0054245B" w:rsidTr="00C45843">
        <w:trPr>
          <w:trHeight w:val="30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4245B" w:rsidRDefault="00403912" w:rsidP="00C45843">
            <w:pPr>
              <w:jc w:val="right"/>
              <w:rPr>
                <w:rFonts w:cs="Arial"/>
                <w:color w:val="000000"/>
              </w:rPr>
            </w:pPr>
            <w:r w:rsidRPr="0054245B">
              <w:rPr>
                <w:rFonts w:cs="Arial"/>
                <w:color w:val="00000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4245B" w:rsidRDefault="00403912" w:rsidP="00C45843">
            <w:pPr>
              <w:jc w:val="right"/>
              <w:rPr>
                <w:rFonts w:cs="Arial"/>
              </w:rPr>
            </w:pPr>
            <w:r w:rsidRPr="0054245B">
              <w:rPr>
                <w:rFonts w:cs="Arial"/>
              </w:rPr>
              <w:t>15: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4245B" w:rsidRDefault="00403912" w:rsidP="00C45843">
            <w:pPr>
              <w:rPr>
                <w:rFonts w:cs="Arial"/>
                <w:color w:val="000000"/>
              </w:rPr>
            </w:pPr>
            <w:r w:rsidRPr="0054245B">
              <w:rPr>
                <w:rFonts w:cs="Arial"/>
                <w:color w:val="000000"/>
              </w:rPr>
              <w:t>Wessex Gold I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4245B" w:rsidRDefault="00403912" w:rsidP="00C45843">
            <w:pPr>
              <w:rPr>
                <w:rFonts w:cs="Arial"/>
                <w:color w:val="000000"/>
              </w:rPr>
            </w:pPr>
            <w:r w:rsidRPr="0054245B">
              <w:rPr>
                <w:rFonts w:cs="Arial"/>
                <w:color w:val="000000"/>
              </w:rPr>
              <w:t xml:space="preserve">Ben Newman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912" w:rsidRPr="0054245B" w:rsidRDefault="00403912" w:rsidP="00C45843">
            <w:pPr>
              <w:rPr>
                <w:rFonts w:cs="Arial"/>
                <w:color w:val="000000"/>
              </w:rPr>
            </w:pPr>
            <w:proofErr w:type="spellStart"/>
            <w:r w:rsidRPr="0054245B">
              <w:rPr>
                <w:rFonts w:cs="Arial"/>
                <w:color w:val="000000"/>
              </w:rPr>
              <w:t>Brynoer</w:t>
            </w:r>
            <w:proofErr w:type="spellEnd"/>
            <w:r w:rsidRPr="0054245B">
              <w:rPr>
                <w:rFonts w:cs="Arial"/>
                <w:color w:val="000000"/>
              </w:rPr>
              <w:t xml:space="preserve"> Midnight Express </w:t>
            </w:r>
          </w:p>
        </w:tc>
      </w:tr>
    </w:tbl>
    <w:p w:rsidR="00403912" w:rsidRDefault="00403912" w:rsidP="00403912">
      <w:pPr>
        <w:rPr>
          <w:b/>
          <w:u w:val="single"/>
        </w:rPr>
      </w:pPr>
    </w:p>
    <w:sectPr w:rsidR="00403912" w:rsidSect="001F33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5C" w:rsidRDefault="00ED5C5C" w:rsidP="003C2C4C">
      <w:r>
        <w:separator/>
      </w:r>
    </w:p>
  </w:endnote>
  <w:endnote w:type="continuationSeparator" w:id="0">
    <w:p w:rsidR="00ED5C5C" w:rsidRDefault="00ED5C5C" w:rsidP="003C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4C" w:rsidRDefault="003C2C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4C" w:rsidRDefault="003C2C4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4C" w:rsidRDefault="003C2C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5C" w:rsidRDefault="00ED5C5C" w:rsidP="003C2C4C">
      <w:r>
        <w:separator/>
      </w:r>
    </w:p>
  </w:footnote>
  <w:footnote w:type="continuationSeparator" w:id="0">
    <w:p w:rsidR="00ED5C5C" w:rsidRDefault="00ED5C5C" w:rsidP="003C2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4C" w:rsidRDefault="003C2C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4C" w:rsidRDefault="003C2C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4C" w:rsidRDefault="003C2C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8B"/>
    <w:rsid w:val="0001004D"/>
    <w:rsid w:val="0001251C"/>
    <w:rsid w:val="00012AD1"/>
    <w:rsid w:val="000226F4"/>
    <w:rsid w:val="00027C4B"/>
    <w:rsid w:val="000420B9"/>
    <w:rsid w:val="00051A95"/>
    <w:rsid w:val="0005303F"/>
    <w:rsid w:val="000614C6"/>
    <w:rsid w:val="0006672E"/>
    <w:rsid w:val="0007050A"/>
    <w:rsid w:val="0007066F"/>
    <w:rsid w:val="0007088F"/>
    <w:rsid w:val="00076889"/>
    <w:rsid w:val="000769DF"/>
    <w:rsid w:val="00090500"/>
    <w:rsid w:val="00096FB4"/>
    <w:rsid w:val="000976F2"/>
    <w:rsid w:val="000A1A23"/>
    <w:rsid w:val="000A79B8"/>
    <w:rsid w:val="000B2390"/>
    <w:rsid w:val="000B3BD4"/>
    <w:rsid w:val="000B7C03"/>
    <w:rsid w:val="000B7E0E"/>
    <w:rsid w:val="000C17DB"/>
    <w:rsid w:val="000C3050"/>
    <w:rsid w:val="000C311C"/>
    <w:rsid w:val="000D3DAD"/>
    <w:rsid w:val="000D55DB"/>
    <w:rsid w:val="000D5664"/>
    <w:rsid w:val="000D7195"/>
    <w:rsid w:val="000E2281"/>
    <w:rsid w:val="000E3300"/>
    <w:rsid w:val="000E7438"/>
    <w:rsid w:val="000F3686"/>
    <w:rsid w:val="000F4B90"/>
    <w:rsid w:val="000F546D"/>
    <w:rsid w:val="00100F8B"/>
    <w:rsid w:val="0010311A"/>
    <w:rsid w:val="0010487B"/>
    <w:rsid w:val="00107C43"/>
    <w:rsid w:val="00111232"/>
    <w:rsid w:val="00115E2F"/>
    <w:rsid w:val="0012220C"/>
    <w:rsid w:val="001309A2"/>
    <w:rsid w:val="0013367B"/>
    <w:rsid w:val="00137ABE"/>
    <w:rsid w:val="00142CCB"/>
    <w:rsid w:val="00143E3B"/>
    <w:rsid w:val="00145F7B"/>
    <w:rsid w:val="001541DD"/>
    <w:rsid w:val="001669DF"/>
    <w:rsid w:val="00170731"/>
    <w:rsid w:val="0018030D"/>
    <w:rsid w:val="001859B8"/>
    <w:rsid w:val="00193071"/>
    <w:rsid w:val="001952A5"/>
    <w:rsid w:val="00195C6E"/>
    <w:rsid w:val="0019761F"/>
    <w:rsid w:val="001A0400"/>
    <w:rsid w:val="001A28D2"/>
    <w:rsid w:val="001A3DB4"/>
    <w:rsid w:val="001A520A"/>
    <w:rsid w:val="001B364A"/>
    <w:rsid w:val="001C1390"/>
    <w:rsid w:val="001D306F"/>
    <w:rsid w:val="001D3FAD"/>
    <w:rsid w:val="001D7410"/>
    <w:rsid w:val="001E3A86"/>
    <w:rsid w:val="001F18D2"/>
    <w:rsid w:val="001F33BF"/>
    <w:rsid w:val="001F3F3F"/>
    <w:rsid w:val="00203966"/>
    <w:rsid w:val="00215605"/>
    <w:rsid w:val="00223CD6"/>
    <w:rsid w:val="00225D14"/>
    <w:rsid w:val="00235705"/>
    <w:rsid w:val="00237EAB"/>
    <w:rsid w:val="00251598"/>
    <w:rsid w:val="002539EB"/>
    <w:rsid w:val="00256A9D"/>
    <w:rsid w:val="00263055"/>
    <w:rsid w:val="00273084"/>
    <w:rsid w:val="00283B3C"/>
    <w:rsid w:val="00285A22"/>
    <w:rsid w:val="00293D57"/>
    <w:rsid w:val="002A5223"/>
    <w:rsid w:val="002B120A"/>
    <w:rsid w:val="002B2BB7"/>
    <w:rsid w:val="002B6945"/>
    <w:rsid w:val="002C0879"/>
    <w:rsid w:val="002C15F0"/>
    <w:rsid w:val="002C6288"/>
    <w:rsid w:val="002D0E07"/>
    <w:rsid w:val="002D0F8A"/>
    <w:rsid w:val="0030679B"/>
    <w:rsid w:val="0031027B"/>
    <w:rsid w:val="00313233"/>
    <w:rsid w:val="00321FAF"/>
    <w:rsid w:val="00333DAE"/>
    <w:rsid w:val="00335591"/>
    <w:rsid w:val="00337E0F"/>
    <w:rsid w:val="00346DBD"/>
    <w:rsid w:val="00357F5C"/>
    <w:rsid w:val="00362300"/>
    <w:rsid w:val="00364979"/>
    <w:rsid w:val="003671D8"/>
    <w:rsid w:val="003711E6"/>
    <w:rsid w:val="00375162"/>
    <w:rsid w:val="00380ECE"/>
    <w:rsid w:val="00386D68"/>
    <w:rsid w:val="003915EB"/>
    <w:rsid w:val="003A4A60"/>
    <w:rsid w:val="003A5FA4"/>
    <w:rsid w:val="003B4D84"/>
    <w:rsid w:val="003C23BF"/>
    <w:rsid w:val="003C27F7"/>
    <w:rsid w:val="003C2C4C"/>
    <w:rsid w:val="003C3F9F"/>
    <w:rsid w:val="003C4E5D"/>
    <w:rsid w:val="003E5240"/>
    <w:rsid w:val="003E6192"/>
    <w:rsid w:val="003F0DCF"/>
    <w:rsid w:val="004035C2"/>
    <w:rsid w:val="00403912"/>
    <w:rsid w:val="00405611"/>
    <w:rsid w:val="00416CE7"/>
    <w:rsid w:val="0042159B"/>
    <w:rsid w:val="00425693"/>
    <w:rsid w:val="0043184C"/>
    <w:rsid w:val="00434248"/>
    <w:rsid w:val="00436274"/>
    <w:rsid w:val="0044043E"/>
    <w:rsid w:val="00442758"/>
    <w:rsid w:val="00445893"/>
    <w:rsid w:val="00447159"/>
    <w:rsid w:val="00447EB3"/>
    <w:rsid w:val="00454139"/>
    <w:rsid w:val="004609A6"/>
    <w:rsid w:val="00461636"/>
    <w:rsid w:val="004678E4"/>
    <w:rsid w:val="00481EE1"/>
    <w:rsid w:val="00491E33"/>
    <w:rsid w:val="00495152"/>
    <w:rsid w:val="00497EDE"/>
    <w:rsid w:val="004A351E"/>
    <w:rsid w:val="004B4B6A"/>
    <w:rsid w:val="004B61A1"/>
    <w:rsid w:val="004B637A"/>
    <w:rsid w:val="004C213F"/>
    <w:rsid w:val="004C7445"/>
    <w:rsid w:val="004E2BB3"/>
    <w:rsid w:val="004E4746"/>
    <w:rsid w:val="004E581F"/>
    <w:rsid w:val="004E58A6"/>
    <w:rsid w:val="004F1861"/>
    <w:rsid w:val="004F4D58"/>
    <w:rsid w:val="004F5BE5"/>
    <w:rsid w:val="004F79CD"/>
    <w:rsid w:val="00505E6C"/>
    <w:rsid w:val="00512977"/>
    <w:rsid w:val="00514158"/>
    <w:rsid w:val="005141A2"/>
    <w:rsid w:val="0051432E"/>
    <w:rsid w:val="005231BA"/>
    <w:rsid w:val="005276AB"/>
    <w:rsid w:val="00531BD2"/>
    <w:rsid w:val="005361FB"/>
    <w:rsid w:val="005378B3"/>
    <w:rsid w:val="005409DA"/>
    <w:rsid w:val="00541CF7"/>
    <w:rsid w:val="005468D8"/>
    <w:rsid w:val="00547C9D"/>
    <w:rsid w:val="00553E14"/>
    <w:rsid w:val="005628CB"/>
    <w:rsid w:val="005646A2"/>
    <w:rsid w:val="00565197"/>
    <w:rsid w:val="00565B5B"/>
    <w:rsid w:val="00573E7E"/>
    <w:rsid w:val="005828C1"/>
    <w:rsid w:val="00582AFC"/>
    <w:rsid w:val="00583B93"/>
    <w:rsid w:val="00583EBA"/>
    <w:rsid w:val="00583EC3"/>
    <w:rsid w:val="00585397"/>
    <w:rsid w:val="005A5DDE"/>
    <w:rsid w:val="005A769D"/>
    <w:rsid w:val="005B6981"/>
    <w:rsid w:val="005C0F44"/>
    <w:rsid w:val="005C109E"/>
    <w:rsid w:val="005C2BEF"/>
    <w:rsid w:val="005D1DF5"/>
    <w:rsid w:val="005D3D9D"/>
    <w:rsid w:val="005D7216"/>
    <w:rsid w:val="005D78C2"/>
    <w:rsid w:val="005E2554"/>
    <w:rsid w:val="005E501B"/>
    <w:rsid w:val="005E5D89"/>
    <w:rsid w:val="005E76C9"/>
    <w:rsid w:val="005F01F1"/>
    <w:rsid w:val="005F4099"/>
    <w:rsid w:val="005F5AC5"/>
    <w:rsid w:val="005F64C8"/>
    <w:rsid w:val="006013D6"/>
    <w:rsid w:val="00604572"/>
    <w:rsid w:val="006102D6"/>
    <w:rsid w:val="006138F5"/>
    <w:rsid w:val="00614F1C"/>
    <w:rsid w:val="00620805"/>
    <w:rsid w:val="00620BDB"/>
    <w:rsid w:val="00626735"/>
    <w:rsid w:val="00632054"/>
    <w:rsid w:val="006324CE"/>
    <w:rsid w:val="00643471"/>
    <w:rsid w:val="0064356F"/>
    <w:rsid w:val="00651182"/>
    <w:rsid w:val="00652CC5"/>
    <w:rsid w:val="00653DDE"/>
    <w:rsid w:val="00657936"/>
    <w:rsid w:val="00657D0F"/>
    <w:rsid w:val="00657DB0"/>
    <w:rsid w:val="006614F3"/>
    <w:rsid w:val="006635BF"/>
    <w:rsid w:val="0067259C"/>
    <w:rsid w:val="00675665"/>
    <w:rsid w:val="0067638E"/>
    <w:rsid w:val="00687592"/>
    <w:rsid w:val="00687998"/>
    <w:rsid w:val="00687C87"/>
    <w:rsid w:val="00694EBB"/>
    <w:rsid w:val="00697F0F"/>
    <w:rsid w:val="006A0A3C"/>
    <w:rsid w:val="006A31B0"/>
    <w:rsid w:val="006A6F66"/>
    <w:rsid w:val="006B4DC2"/>
    <w:rsid w:val="006B5F4A"/>
    <w:rsid w:val="006B6E18"/>
    <w:rsid w:val="006C3CD4"/>
    <w:rsid w:val="006D07EF"/>
    <w:rsid w:val="006D3F5A"/>
    <w:rsid w:val="006E18A3"/>
    <w:rsid w:val="006E778B"/>
    <w:rsid w:val="006F051C"/>
    <w:rsid w:val="006F6070"/>
    <w:rsid w:val="006F7053"/>
    <w:rsid w:val="007014C5"/>
    <w:rsid w:val="007051D1"/>
    <w:rsid w:val="00706632"/>
    <w:rsid w:val="00707466"/>
    <w:rsid w:val="007113F6"/>
    <w:rsid w:val="00720E57"/>
    <w:rsid w:val="00722CA4"/>
    <w:rsid w:val="00725434"/>
    <w:rsid w:val="007274C7"/>
    <w:rsid w:val="0073476A"/>
    <w:rsid w:val="00734AB3"/>
    <w:rsid w:val="00741140"/>
    <w:rsid w:val="007469E3"/>
    <w:rsid w:val="007509FB"/>
    <w:rsid w:val="007602C5"/>
    <w:rsid w:val="00764479"/>
    <w:rsid w:val="00770AB0"/>
    <w:rsid w:val="00785D12"/>
    <w:rsid w:val="00787C85"/>
    <w:rsid w:val="00791CA6"/>
    <w:rsid w:val="007949D1"/>
    <w:rsid w:val="00797764"/>
    <w:rsid w:val="00797F62"/>
    <w:rsid w:val="007A5B0C"/>
    <w:rsid w:val="007A61C0"/>
    <w:rsid w:val="007B2D43"/>
    <w:rsid w:val="007B3D1F"/>
    <w:rsid w:val="007B7A06"/>
    <w:rsid w:val="007C0DBB"/>
    <w:rsid w:val="007C10AC"/>
    <w:rsid w:val="007C5C78"/>
    <w:rsid w:val="007C7DD7"/>
    <w:rsid w:val="007D2189"/>
    <w:rsid w:val="007D319A"/>
    <w:rsid w:val="007D786F"/>
    <w:rsid w:val="007F5B60"/>
    <w:rsid w:val="007F5BFD"/>
    <w:rsid w:val="007F62DE"/>
    <w:rsid w:val="007F7E42"/>
    <w:rsid w:val="0080299C"/>
    <w:rsid w:val="0082152E"/>
    <w:rsid w:val="00822A4A"/>
    <w:rsid w:val="00824AE3"/>
    <w:rsid w:val="00840B9F"/>
    <w:rsid w:val="0084348D"/>
    <w:rsid w:val="00856D09"/>
    <w:rsid w:val="00857437"/>
    <w:rsid w:val="008664B9"/>
    <w:rsid w:val="00881E3C"/>
    <w:rsid w:val="008821D2"/>
    <w:rsid w:val="008827AD"/>
    <w:rsid w:val="00882ED9"/>
    <w:rsid w:val="00883DC0"/>
    <w:rsid w:val="00887D0D"/>
    <w:rsid w:val="008A2E53"/>
    <w:rsid w:val="008A38F0"/>
    <w:rsid w:val="008B1362"/>
    <w:rsid w:val="008B2D63"/>
    <w:rsid w:val="008B5757"/>
    <w:rsid w:val="008B7737"/>
    <w:rsid w:val="008C28FD"/>
    <w:rsid w:val="008D0522"/>
    <w:rsid w:val="008D2F6E"/>
    <w:rsid w:val="008D42E5"/>
    <w:rsid w:val="008E063C"/>
    <w:rsid w:val="008E5F5E"/>
    <w:rsid w:val="008F1542"/>
    <w:rsid w:val="008F18E2"/>
    <w:rsid w:val="008F408A"/>
    <w:rsid w:val="008F56AB"/>
    <w:rsid w:val="008F63B4"/>
    <w:rsid w:val="00913F99"/>
    <w:rsid w:val="00916500"/>
    <w:rsid w:val="009354DB"/>
    <w:rsid w:val="009358F0"/>
    <w:rsid w:val="0094248B"/>
    <w:rsid w:val="00946064"/>
    <w:rsid w:val="009460D2"/>
    <w:rsid w:val="00956332"/>
    <w:rsid w:val="00957A3C"/>
    <w:rsid w:val="00961315"/>
    <w:rsid w:val="00965442"/>
    <w:rsid w:val="00966554"/>
    <w:rsid w:val="00966745"/>
    <w:rsid w:val="00981BC4"/>
    <w:rsid w:val="00981D94"/>
    <w:rsid w:val="0098263B"/>
    <w:rsid w:val="00990C8C"/>
    <w:rsid w:val="00993299"/>
    <w:rsid w:val="00997A04"/>
    <w:rsid w:val="009A13C7"/>
    <w:rsid w:val="009A1BCE"/>
    <w:rsid w:val="009A6CD4"/>
    <w:rsid w:val="009B5F3D"/>
    <w:rsid w:val="009C3522"/>
    <w:rsid w:val="009D04B7"/>
    <w:rsid w:val="009D3BE7"/>
    <w:rsid w:val="009D4DD8"/>
    <w:rsid w:val="009D7C5F"/>
    <w:rsid w:val="009E57AA"/>
    <w:rsid w:val="009F1914"/>
    <w:rsid w:val="009F7A56"/>
    <w:rsid w:val="00A0359F"/>
    <w:rsid w:val="00A04696"/>
    <w:rsid w:val="00A14BBB"/>
    <w:rsid w:val="00A16030"/>
    <w:rsid w:val="00A17230"/>
    <w:rsid w:val="00A210BA"/>
    <w:rsid w:val="00A23D80"/>
    <w:rsid w:val="00A24CAE"/>
    <w:rsid w:val="00A273F4"/>
    <w:rsid w:val="00A309A0"/>
    <w:rsid w:val="00A31A03"/>
    <w:rsid w:val="00A32D2C"/>
    <w:rsid w:val="00A360BA"/>
    <w:rsid w:val="00A410F8"/>
    <w:rsid w:val="00A414A1"/>
    <w:rsid w:val="00A466BF"/>
    <w:rsid w:val="00A470C7"/>
    <w:rsid w:val="00A515D8"/>
    <w:rsid w:val="00A54390"/>
    <w:rsid w:val="00A5469A"/>
    <w:rsid w:val="00A56A8F"/>
    <w:rsid w:val="00A6344F"/>
    <w:rsid w:val="00A6400F"/>
    <w:rsid w:val="00A67FEE"/>
    <w:rsid w:val="00A866FC"/>
    <w:rsid w:val="00A909EC"/>
    <w:rsid w:val="00A91356"/>
    <w:rsid w:val="00A959DE"/>
    <w:rsid w:val="00AB0CEE"/>
    <w:rsid w:val="00AB51D9"/>
    <w:rsid w:val="00AB7D43"/>
    <w:rsid w:val="00AD71D9"/>
    <w:rsid w:val="00AE5790"/>
    <w:rsid w:val="00AF0684"/>
    <w:rsid w:val="00AF509E"/>
    <w:rsid w:val="00B02962"/>
    <w:rsid w:val="00B03CF2"/>
    <w:rsid w:val="00B12996"/>
    <w:rsid w:val="00B1433F"/>
    <w:rsid w:val="00B16999"/>
    <w:rsid w:val="00B41A21"/>
    <w:rsid w:val="00B4689D"/>
    <w:rsid w:val="00B47883"/>
    <w:rsid w:val="00B56F04"/>
    <w:rsid w:val="00B64291"/>
    <w:rsid w:val="00B6698D"/>
    <w:rsid w:val="00B75E85"/>
    <w:rsid w:val="00B80B47"/>
    <w:rsid w:val="00BB110C"/>
    <w:rsid w:val="00BC176D"/>
    <w:rsid w:val="00BC57B9"/>
    <w:rsid w:val="00BD01CB"/>
    <w:rsid w:val="00BD2F3A"/>
    <w:rsid w:val="00BD422A"/>
    <w:rsid w:val="00C016B2"/>
    <w:rsid w:val="00C0327A"/>
    <w:rsid w:val="00C03E43"/>
    <w:rsid w:val="00C0783B"/>
    <w:rsid w:val="00C11EBF"/>
    <w:rsid w:val="00C125DF"/>
    <w:rsid w:val="00C13474"/>
    <w:rsid w:val="00C21015"/>
    <w:rsid w:val="00C21209"/>
    <w:rsid w:val="00C2393F"/>
    <w:rsid w:val="00C3154B"/>
    <w:rsid w:val="00C31E6A"/>
    <w:rsid w:val="00C40E43"/>
    <w:rsid w:val="00C40EC8"/>
    <w:rsid w:val="00C513B0"/>
    <w:rsid w:val="00C51414"/>
    <w:rsid w:val="00C54E60"/>
    <w:rsid w:val="00C63CDC"/>
    <w:rsid w:val="00C640FA"/>
    <w:rsid w:val="00C66279"/>
    <w:rsid w:val="00C66E83"/>
    <w:rsid w:val="00C67EB5"/>
    <w:rsid w:val="00C72812"/>
    <w:rsid w:val="00C73518"/>
    <w:rsid w:val="00C77FC9"/>
    <w:rsid w:val="00C86D61"/>
    <w:rsid w:val="00C95BB3"/>
    <w:rsid w:val="00C96A67"/>
    <w:rsid w:val="00CB4C5F"/>
    <w:rsid w:val="00CB5203"/>
    <w:rsid w:val="00CB6369"/>
    <w:rsid w:val="00CB749F"/>
    <w:rsid w:val="00CD0BDA"/>
    <w:rsid w:val="00CD7696"/>
    <w:rsid w:val="00CD7BF4"/>
    <w:rsid w:val="00CE2562"/>
    <w:rsid w:val="00CE43CF"/>
    <w:rsid w:val="00CF19C1"/>
    <w:rsid w:val="00CF503F"/>
    <w:rsid w:val="00CF591C"/>
    <w:rsid w:val="00CF645C"/>
    <w:rsid w:val="00CF7DA6"/>
    <w:rsid w:val="00D02181"/>
    <w:rsid w:val="00D02A17"/>
    <w:rsid w:val="00D05FA1"/>
    <w:rsid w:val="00D06230"/>
    <w:rsid w:val="00D0658C"/>
    <w:rsid w:val="00D06BE7"/>
    <w:rsid w:val="00D130FB"/>
    <w:rsid w:val="00D14DE6"/>
    <w:rsid w:val="00D17695"/>
    <w:rsid w:val="00D23802"/>
    <w:rsid w:val="00D31468"/>
    <w:rsid w:val="00D32C04"/>
    <w:rsid w:val="00D43F2C"/>
    <w:rsid w:val="00D556A3"/>
    <w:rsid w:val="00D56FA1"/>
    <w:rsid w:val="00D5777C"/>
    <w:rsid w:val="00D57B6F"/>
    <w:rsid w:val="00D60878"/>
    <w:rsid w:val="00D649A2"/>
    <w:rsid w:val="00D66ECB"/>
    <w:rsid w:val="00D7221C"/>
    <w:rsid w:val="00D73310"/>
    <w:rsid w:val="00D81524"/>
    <w:rsid w:val="00D8281C"/>
    <w:rsid w:val="00D8311E"/>
    <w:rsid w:val="00D8734D"/>
    <w:rsid w:val="00D91A08"/>
    <w:rsid w:val="00D92608"/>
    <w:rsid w:val="00D92BCD"/>
    <w:rsid w:val="00D938E7"/>
    <w:rsid w:val="00D97EA1"/>
    <w:rsid w:val="00DA6BD5"/>
    <w:rsid w:val="00DC0E02"/>
    <w:rsid w:val="00DC5C7E"/>
    <w:rsid w:val="00DE121A"/>
    <w:rsid w:val="00DE3687"/>
    <w:rsid w:val="00DF5B4D"/>
    <w:rsid w:val="00DF7B28"/>
    <w:rsid w:val="00E00B82"/>
    <w:rsid w:val="00E02273"/>
    <w:rsid w:val="00E07D05"/>
    <w:rsid w:val="00E10AFC"/>
    <w:rsid w:val="00E13A90"/>
    <w:rsid w:val="00E16719"/>
    <w:rsid w:val="00E21D76"/>
    <w:rsid w:val="00E2280E"/>
    <w:rsid w:val="00E23DFE"/>
    <w:rsid w:val="00E32B43"/>
    <w:rsid w:val="00E42757"/>
    <w:rsid w:val="00E44819"/>
    <w:rsid w:val="00E4713A"/>
    <w:rsid w:val="00E54462"/>
    <w:rsid w:val="00E70BCA"/>
    <w:rsid w:val="00E800F7"/>
    <w:rsid w:val="00E82A52"/>
    <w:rsid w:val="00E86D85"/>
    <w:rsid w:val="00E90743"/>
    <w:rsid w:val="00E947EB"/>
    <w:rsid w:val="00E9543C"/>
    <w:rsid w:val="00EB0B49"/>
    <w:rsid w:val="00EB2802"/>
    <w:rsid w:val="00EC4C39"/>
    <w:rsid w:val="00ED3CDD"/>
    <w:rsid w:val="00ED5C5C"/>
    <w:rsid w:val="00ED6F07"/>
    <w:rsid w:val="00ED7ECB"/>
    <w:rsid w:val="00EE0027"/>
    <w:rsid w:val="00EE1ADE"/>
    <w:rsid w:val="00EE543A"/>
    <w:rsid w:val="00EE6A9A"/>
    <w:rsid w:val="00EF41A1"/>
    <w:rsid w:val="00EF4E98"/>
    <w:rsid w:val="00EF71CF"/>
    <w:rsid w:val="00EF7B88"/>
    <w:rsid w:val="00F00493"/>
    <w:rsid w:val="00F02F40"/>
    <w:rsid w:val="00F03B9A"/>
    <w:rsid w:val="00F03E54"/>
    <w:rsid w:val="00F10725"/>
    <w:rsid w:val="00F127C2"/>
    <w:rsid w:val="00F13F2F"/>
    <w:rsid w:val="00F14376"/>
    <w:rsid w:val="00F23E66"/>
    <w:rsid w:val="00F2612C"/>
    <w:rsid w:val="00F3594A"/>
    <w:rsid w:val="00F37DEC"/>
    <w:rsid w:val="00F40B5E"/>
    <w:rsid w:val="00F42C44"/>
    <w:rsid w:val="00F520AC"/>
    <w:rsid w:val="00F555A9"/>
    <w:rsid w:val="00F5767A"/>
    <w:rsid w:val="00F64BF3"/>
    <w:rsid w:val="00F65C3F"/>
    <w:rsid w:val="00F742F5"/>
    <w:rsid w:val="00F81A8D"/>
    <w:rsid w:val="00F82C75"/>
    <w:rsid w:val="00F841FB"/>
    <w:rsid w:val="00F86D62"/>
    <w:rsid w:val="00F87A8E"/>
    <w:rsid w:val="00FA37F7"/>
    <w:rsid w:val="00FA59A2"/>
    <w:rsid w:val="00FB2CF2"/>
    <w:rsid w:val="00FB3E64"/>
    <w:rsid w:val="00FB457F"/>
    <w:rsid w:val="00FB4B34"/>
    <w:rsid w:val="00FB5107"/>
    <w:rsid w:val="00FC7C13"/>
    <w:rsid w:val="00FD2777"/>
    <w:rsid w:val="00FD2DC8"/>
    <w:rsid w:val="00FD7537"/>
    <w:rsid w:val="00FE5EBF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C6AF1B-ACC1-4002-B898-7B2B6102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91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2C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2C4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nhideWhenUsed/>
    <w:rsid w:val="003C2C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C2C4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4ABE-D6FD-4546-B7C2-E9A0CE5E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Anna (OFMCO - Communications)</dc:creator>
  <cp:lastModifiedBy>Shelagh Fishlock</cp:lastModifiedBy>
  <cp:revision>2</cp:revision>
  <dcterms:created xsi:type="dcterms:W3CDTF">2017-09-28T09:23:00Z</dcterms:created>
  <dcterms:modified xsi:type="dcterms:W3CDTF">2017-09-28T09:23:00Z</dcterms:modified>
</cp:coreProperties>
</file>